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D6D9B20">
      <w:pPr>
        <w:spacing w:line="560" w:lineRule="exact"/>
        <w:outlineLvl w:val="0"/>
        <w:rPr>
          <w:rFonts w:ascii="Times New Roman" w:hAnsi="Times New Roman" w:eastAsia="仿宋_GB2312" w:cs="Times New Roman"/>
          <w:sz w:val="32"/>
          <w:szCs w:val="32"/>
        </w:rPr>
      </w:pPr>
      <w:bookmarkStart w:id="0" w:name="OLE_LINK14"/>
      <w:bookmarkStart w:id="6" w:name="_GoBack"/>
      <w:bookmarkEnd w:id="6"/>
      <w:r>
        <w:rPr>
          <w:rFonts w:ascii="Times New Roman" w:hAnsi="Times New Roman" w:eastAsia="仿宋_GB2312" w:cs="Times New Roman"/>
          <w:sz w:val="32"/>
          <w:szCs w:val="32"/>
        </w:rPr>
        <w:t>附件2:</w:t>
      </w:r>
    </w:p>
    <w:p w14:paraId="5E6D6DFF">
      <w:pPr>
        <w:spacing w:line="560" w:lineRule="exact"/>
        <w:outlineLvl w:val="0"/>
        <w:rPr>
          <w:rFonts w:ascii="Times New Roman" w:hAnsi="Times New Roman" w:cs="Times New Roman"/>
          <w:sz w:val="24"/>
        </w:rPr>
      </w:pPr>
    </w:p>
    <w:p w14:paraId="12558FCA">
      <w:pPr>
        <w:spacing w:line="560" w:lineRule="exact"/>
        <w:outlineLvl w:val="0"/>
        <w:rPr>
          <w:rFonts w:ascii="Times New Roman" w:hAnsi="Times New Roman" w:cs="Times New Roman"/>
          <w:sz w:val="24"/>
        </w:rPr>
      </w:pPr>
    </w:p>
    <w:p w14:paraId="6E25601B">
      <w:pPr>
        <w:autoSpaceDE w:val="0"/>
        <w:snapToGrid w:val="0"/>
        <w:spacing w:line="480" w:lineRule="auto"/>
        <w:ind w:left="-2" w:leftChars="-202" w:hanging="422" w:hangingChars="96"/>
        <w:jc w:val="center"/>
        <w:rPr>
          <w:rFonts w:ascii="Times New Roman" w:hAnsi="Times New Roman" w:eastAsia="方正小标宋简体" w:cs="Times New Roman"/>
          <w:bCs/>
          <w:sz w:val="44"/>
          <w:szCs w:val="44"/>
        </w:rPr>
      </w:pPr>
      <w:r>
        <w:rPr>
          <w:rFonts w:ascii="Times New Roman" w:hAnsi="Times New Roman" w:eastAsia="方正小标宋简体" w:cs="Times New Roman"/>
          <w:bCs/>
          <w:sz w:val="44"/>
          <w:szCs w:val="44"/>
        </w:rPr>
        <w:t>科学教育协同创新专项课题申报书</w:t>
      </w:r>
    </w:p>
    <w:p w14:paraId="74CE5F13">
      <w:pPr>
        <w:autoSpaceDE w:val="0"/>
        <w:spacing w:line="600" w:lineRule="exact"/>
        <w:rPr>
          <w:rFonts w:ascii="Times New Roman" w:hAnsi="Times New Roman" w:eastAsia="微软雅黑" w:cs="Times New Roman"/>
          <w:b/>
          <w:kern w:val="0"/>
          <w:sz w:val="30"/>
          <w:szCs w:val="30"/>
        </w:rPr>
      </w:pPr>
    </w:p>
    <w:p w14:paraId="3A04CB1D">
      <w:pPr>
        <w:autoSpaceDE w:val="0"/>
        <w:spacing w:line="600" w:lineRule="exact"/>
        <w:rPr>
          <w:rFonts w:ascii="Times New Roman" w:hAnsi="Times New Roman" w:eastAsia="微软雅黑" w:cs="Times New Roman"/>
          <w:b/>
          <w:kern w:val="0"/>
          <w:sz w:val="30"/>
          <w:szCs w:val="30"/>
        </w:rPr>
      </w:pPr>
    </w:p>
    <w:p w14:paraId="37D939AB">
      <w:pPr>
        <w:autoSpaceDE w:val="0"/>
        <w:spacing w:line="600" w:lineRule="exact"/>
        <w:rPr>
          <w:rFonts w:ascii="Times New Roman" w:hAnsi="Times New Roman" w:eastAsia="微软雅黑" w:cs="Times New Roman"/>
          <w:b/>
          <w:kern w:val="0"/>
          <w:sz w:val="30"/>
          <w:szCs w:val="30"/>
        </w:rPr>
      </w:pPr>
    </w:p>
    <w:p w14:paraId="63D8D67D">
      <w:pPr>
        <w:autoSpaceDE w:val="0"/>
        <w:spacing w:line="600" w:lineRule="exact"/>
        <w:rPr>
          <w:rFonts w:ascii="Times New Roman" w:hAnsi="Times New Roman" w:eastAsia="微软雅黑" w:cs="Times New Roman"/>
          <w:b/>
          <w:kern w:val="0"/>
          <w:sz w:val="30"/>
          <w:szCs w:val="30"/>
        </w:rPr>
      </w:pPr>
    </w:p>
    <w:p w14:paraId="636936D2">
      <w:pPr>
        <w:autoSpaceDE w:val="0"/>
        <w:spacing w:line="600" w:lineRule="exact"/>
        <w:rPr>
          <w:rFonts w:ascii="Times New Roman" w:hAnsi="Times New Roman" w:eastAsia="微软雅黑" w:cs="Times New Roman"/>
          <w:b/>
          <w:kern w:val="0"/>
          <w:sz w:val="30"/>
          <w:szCs w:val="30"/>
        </w:rPr>
      </w:pPr>
    </w:p>
    <w:p w14:paraId="4053D52E">
      <w:pPr>
        <w:autoSpaceDE w:val="0"/>
        <w:spacing w:line="640" w:lineRule="exact"/>
        <w:ind w:firstLine="960" w:firstLineChars="300"/>
        <w:rPr>
          <w:rFonts w:ascii="Times New Roman" w:hAnsi="Times New Roman" w:eastAsia="仿宋_GB2312" w:cs="Times New Roman"/>
          <w:bCs/>
          <w:kern w:val="0"/>
          <w:sz w:val="32"/>
          <w:szCs w:val="32"/>
          <w:u w:val="single"/>
        </w:rPr>
      </w:pPr>
      <w:r>
        <w:rPr>
          <w:rFonts w:ascii="Times New Roman" w:hAnsi="Times New Roman" w:eastAsia="仿宋_GB2312" w:cs="Times New Roman"/>
          <w:bCs/>
          <w:kern w:val="0"/>
          <w:sz w:val="32"/>
          <w:szCs w:val="32"/>
        </w:rPr>
        <w:t>课题名称：</w:t>
      </w:r>
      <w:r>
        <w:rPr>
          <w:rFonts w:ascii="Times New Roman" w:hAnsi="Times New Roman" w:eastAsia="仿宋_GB2312" w:cs="Times New Roman"/>
          <w:bCs/>
          <w:kern w:val="0"/>
          <w:sz w:val="32"/>
          <w:szCs w:val="32"/>
          <w:u w:val="single"/>
        </w:rPr>
        <w:t xml:space="preserve">                              </w:t>
      </w:r>
    </w:p>
    <w:p w14:paraId="61A87B17">
      <w:pPr>
        <w:autoSpaceDE w:val="0"/>
        <w:spacing w:line="640" w:lineRule="exact"/>
        <w:ind w:firstLine="960" w:firstLineChars="300"/>
        <w:rPr>
          <w:rFonts w:ascii="Times New Roman" w:hAnsi="Times New Roman" w:eastAsia="仿宋_GB2312" w:cs="Times New Roman"/>
          <w:bCs/>
          <w:kern w:val="0"/>
          <w:sz w:val="32"/>
          <w:szCs w:val="32"/>
          <w:u w:val="single"/>
        </w:rPr>
      </w:pPr>
      <w:r>
        <w:rPr>
          <w:rFonts w:ascii="Times New Roman" w:hAnsi="Times New Roman" w:eastAsia="仿宋_GB2312" w:cs="Times New Roman"/>
          <w:bCs/>
          <w:kern w:val="0"/>
          <w:sz w:val="32"/>
          <w:szCs w:val="32"/>
        </w:rPr>
        <w:t>课题类别：</w:t>
      </w:r>
      <w:r>
        <w:rPr>
          <w:rFonts w:ascii="Times New Roman" w:hAnsi="Times New Roman" w:eastAsia="仿宋_GB2312" w:cs="Times New Roman"/>
          <w:bCs/>
          <w:kern w:val="0"/>
          <w:sz w:val="32"/>
          <w:szCs w:val="32"/>
          <w:u w:val="single"/>
        </w:rPr>
        <w:t xml:space="preserve">      重点课题/一般课题       </w:t>
      </w:r>
    </w:p>
    <w:p w14:paraId="6E7DAA5F">
      <w:pPr>
        <w:autoSpaceDE w:val="0"/>
        <w:spacing w:line="640" w:lineRule="exact"/>
        <w:ind w:firstLine="960" w:firstLineChars="300"/>
        <w:rPr>
          <w:rFonts w:ascii="Times New Roman" w:hAnsi="Times New Roman" w:eastAsia="仿宋_GB2312" w:cs="Times New Roman"/>
          <w:bCs/>
          <w:kern w:val="0"/>
          <w:sz w:val="32"/>
          <w:szCs w:val="32"/>
          <w:u w:val="single"/>
        </w:rPr>
      </w:pPr>
      <w:r>
        <w:rPr>
          <w:rFonts w:ascii="Times New Roman" w:hAnsi="Times New Roman" w:eastAsia="仿宋_GB2312" w:cs="Times New Roman"/>
          <w:bCs/>
          <w:kern w:val="0"/>
          <w:sz w:val="32"/>
          <w:szCs w:val="32"/>
        </w:rPr>
        <w:t>选题方向：</w:t>
      </w:r>
      <w:r>
        <w:rPr>
          <w:rFonts w:ascii="Times New Roman" w:hAnsi="Times New Roman" w:eastAsia="仿宋_GB2312" w:cs="Times New Roman"/>
          <w:bCs/>
          <w:kern w:val="0"/>
          <w:sz w:val="32"/>
          <w:szCs w:val="32"/>
          <w:u w:val="single"/>
        </w:rPr>
        <w:t xml:space="preserve">     （填写相应四位代码）     </w:t>
      </w:r>
    </w:p>
    <w:p w14:paraId="1A68E479">
      <w:pPr>
        <w:autoSpaceDE w:val="0"/>
        <w:spacing w:line="640" w:lineRule="exact"/>
        <w:ind w:firstLine="960" w:firstLineChars="300"/>
        <w:rPr>
          <w:rFonts w:ascii="Times New Roman" w:hAnsi="Times New Roman" w:eastAsia="仿宋_GB2312" w:cs="Times New Roman"/>
          <w:bCs/>
          <w:sz w:val="32"/>
          <w:szCs w:val="32"/>
          <w:u w:val="single"/>
        </w:rPr>
      </w:pPr>
      <w:r>
        <w:rPr>
          <w:rFonts w:ascii="Times New Roman" w:hAnsi="Times New Roman" w:eastAsia="仿宋_GB2312" w:cs="Times New Roman"/>
          <w:bCs/>
          <w:kern w:val="0"/>
          <w:sz w:val="32"/>
          <w:szCs w:val="32"/>
        </w:rPr>
        <w:t>主 持 人：</w:t>
      </w:r>
      <w:r>
        <w:rPr>
          <w:rFonts w:ascii="Times New Roman" w:hAnsi="Times New Roman" w:eastAsia="仿宋_GB2312" w:cs="Times New Roman"/>
          <w:bCs/>
          <w:kern w:val="0"/>
          <w:sz w:val="32"/>
          <w:szCs w:val="32"/>
          <w:u w:val="single"/>
        </w:rPr>
        <w:t xml:space="preserve">                              </w:t>
      </w:r>
    </w:p>
    <w:p w14:paraId="2E63E682">
      <w:pPr>
        <w:autoSpaceDE w:val="0"/>
        <w:spacing w:line="640" w:lineRule="exact"/>
        <w:ind w:firstLine="960" w:firstLineChars="300"/>
        <w:rPr>
          <w:rFonts w:ascii="Times New Roman" w:hAnsi="Times New Roman" w:eastAsia="仿宋_GB2312" w:cs="Times New Roman"/>
          <w:bCs/>
          <w:kern w:val="0"/>
          <w:sz w:val="32"/>
          <w:szCs w:val="32"/>
          <w:u w:val="single"/>
        </w:rPr>
      </w:pPr>
      <w:r>
        <w:rPr>
          <w:rFonts w:ascii="Times New Roman" w:hAnsi="Times New Roman" w:eastAsia="仿宋_GB2312" w:cs="Times New Roman"/>
          <w:bCs/>
          <w:kern w:val="0"/>
          <w:sz w:val="32"/>
          <w:szCs w:val="32"/>
        </w:rPr>
        <w:t>依托单位：</w:t>
      </w:r>
      <w:r>
        <w:rPr>
          <w:rFonts w:ascii="Times New Roman" w:hAnsi="Times New Roman" w:eastAsia="仿宋_GB2312" w:cs="Times New Roman"/>
          <w:bCs/>
          <w:kern w:val="0"/>
          <w:sz w:val="32"/>
          <w:szCs w:val="32"/>
          <w:u w:val="single"/>
        </w:rPr>
        <w:t xml:space="preserve">           （盖章）           </w:t>
      </w:r>
    </w:p>
    <w:p w14:paraId="73CE841E">
      <w:pPr>
        <w:autoSpaceDE w:val="0"/>
        <w:spacing w:line="640" w:lineRule="exact"/>
        <w:rPr>
          <w:rFonts w:ascii="Times New Roman" w:hAnsi="Times New Roman" w:eastAsia="仿宋_GB2312" w:cs="Times New Roman"/>
          <w:bCs/>
          <w:color w:val="FF0000"/>
          <w:kern w:val="0"/>
          <w:sz w:val="32"/>
          <w:szCs w:val="32"/>
          <w:u w:val="single"/>
        </w:rPr>
      </w:pPr>
    </w:p>
    <w:p w14:paraId="19A145CA">
      <w:pPr>
        <w:autoSpaceDE w:val="0"/>
        <w:spacing w:line="560" w:lineRule="exact"/>
        <w:rPr>
          <w:rFonts w:ascii="Times New Roman" w:hAnsi="Times New Roman" w:eastAsia="仿宋" w:cs="Times New Roman"/>
          <w:b/>
          <w:kern w:val="0"/>
          <w:sz w:val="30"/>
          <w:szCs w:val="30"/>
        </w:rPr>
      </w:pPr>
    </w:p>
    <w:p w14:paraId="50D97A74">
      <w:pPr>
        <w:autoSpaceDE w:val="0"/>
        <w:spacing w:line="560" w:lineRule="exact"/>
        <w:rPr>
          <w:rFonts w:ascii="Times New Roman" w:hAnsi="Times New Roman" w:cs="Times New Roman"/>
          <w:b/>
          <w:kern w:val="0"/>
          <w:sz w:val="30"/>
          <w:szCs w:val="30"/>
        </w:rPr>
      </w:pPr>
    </w:p>
    <w:p w14:paraId="4423A9BD">
      <w:pPr>
        <w:autoSpaceDE w:val="0"/>
        <w:spacing w:line="560" w:lineRule="exact"/>
        <w:rPr>
          <w:rFonts w:ascii="Times New Roman" w:hAnsi="Times New Roman" w:cs="Times New Roman"/>
          <w:b/>
          <w:kern w:val="0"/>
          <w:sz w:val="30"/>
          <w:szCs w:val="30"/>
        </w:rPr>
      </w:pPr>
    </w:p>
    <w:p w14:paraId="336F7D02">
      <w:pPr>
        <w:autoSpaceDE w:val="0"/>
        <w:spacing w:line="560" w:lineRule="exact"/>
        <w:jc w:val="center"/>
        <w:rPr>
          <w:rFonts w:ascii="Times New Roman" w:hAnsi="Times New Roman" w:eastAsia="仿宋_GB2312" w:cs="Times New Roman"/>
          <w:bCs/>
          <w:sz w:val="30"/>
          <w:szCs w:val="30"/>
        </w:rPr>
      </w:pPr>
      <w:r>
        <w:rPr>
          <w:rFonts w:ascii="Times New Roman" w:hAnsi="Times New Roman" w:eastAsia="仿宋_GB2312" w:cs="Times New Roman"/>
          <w:bCs/>
          <w:kern w:val="0"/>
          <w:sz w:val="30"/>
          <w:szCs w:val="30"/>
        </w:rPr>
        <w:t>教育部高等学校科学研究发展中心</w:t>
      </w:r>
    </w:p>
    <w:p w14:paraId="7AF80107">
      <w:pPr>
        <w:autoSpaceDE w:val="0"/>
        <w:spacing w:line="560" w:lineRule="exact"/>
        <w:ind w:left="2"/>
        <w:jc w:val="center"/>
        <w:rPr>
          <w:rFonts w:ascii="Times New Roman" w:hAnsi="Times New Roman" w:eastAsia="仿宋_GB2312" w:cs="Times New Roman"/>
          <w:bCs/>
          <w:kern w:val="0"/>
          <w:sz w:val="30"/>
          <w:szCs w:val="30"/>
        </w:rPr>
      </w:pPr>
      <w:r>
        <w:rPr>
          <w:rFonts w:ascii="Times New Roman" w:hAnsi="Times New Roman" w:eastAsia="仿宋_GB2312" w:cs="Times New Roman"/>
          <w:bCs/>
          <w:kern w:val="0"/>
          <w:sz w:val="30"/>
          <w:szCs w:val="30"/>
        </w:rPr>
        <w:t>二</w:t>
      </w:r>
      <w:r>
        <w:rPr>
          <w:rFonts w:ascii="Times New Roman" w:hAnsi="Times New Roman" w:eastAsia="微软雅黑" w:cs="Times New Roman"/>
          <w:bCs/>
          <w:kern w:val="0"/>
          <w:sz w:val="30"/>
          <w:szCs w:val="30"/>
        </w:rPr>
        <w:t>〇</w:t>
      </w:r>
      <w:r>
        <w:rPr>
          <w:rFonts w:ascii="Times New Roman" w:hAnsi="Times New Roman" w:eastAsia="仿宋_GB2312" w:cs="Times New Roman"/>
          <w:bCs/>
          <w:kern w:val="0"/>
          <w:sz w:val="30"/>
          <w:szCs w:val="30"/>
        </w:rPr>
        <w:t>二</w:t>
      </w:r>
      <w:r>
        <w:rPr>
          <w:rFonts w:hint="eastAsia" w:ascii="Times New Roman" w:hAnsi="Times New Roman" w:eastAsia="仿宋_GB2312" w:cs="Times New Roman"/>
          <w:bCs/>
          <w:kern w:val="0"/>
          <w:sz w:val="30"/>
          <w:szCs w:val="30"/>
        </w:rPr>
        <w:t>六年二</w:t>
      </w:r>
      <w:r>
        <w:rPr>
          <w:rFonts w:ascii="Times New Roman" w:hAnsi="Times New Roman" w:eastAsia="仿宋_GB2312" w:cs="Times New Roman"/>
          <w:bCs/>
          <w:kern w:val="0"/>
          <w:sz w:val="30"/>
          <w:szCs w:val="30"/>
        </w:rPr>
        <w:t>月制</w:t>
      </w:r>
    </w:p>
    <w:p w14:paraId="0AF1ED02">
      <w:pPr>
        <w:widowControl/>
        <w:adjustRightInd w:val="0"/>
        <w:snapToGrid w:val="0"/>
        <w:spacing w:line="560" w:lineRule="exact"/>
        <w:jc w:val="center"/>
        <w:rPr>
          <w:rFonts w:ascii="Times New Roman" w:hAnsi="Times New Roman" w:eastAsia="方正小标宋简体" w:cs="Times New Roman"/>
          <w:bCs/>
          <w:sz w:val="44"/>
          <w:szCs w:val="44"/>
        </w:rPr>
      </w:pPr>
      <w:r>
        <w:rPr>
          <w:rFonts w:ascii="Times New Roman" w:hAnsi="Times New Roman" w:eastAsia="仿宋_GB2312" w:cs="Times New Roman"/>
          <w:bCs/>
          <w:kern w:val="0"/>
          <w:sz w:val="30"/>
          <w:szCs w:val="30"/>
        </w:rPr>
        <w:br w:type="page"/>
      </w:r>
      <w:bookmarkStart w:id="1" w:name="OLE_LINK17"/>
      <w:bookmarkStart w:id="2" w:name="OLE_LINK4"/>
      <w:r>
        <w:rPr>
          <w:rFonts w:ascii="Times New Roman" w:hAnsi="Times New Roman" w:eastAsia="方正小标宋简体" w:cs="Times New Roman"/>
          <w:bCs/>
          <w:sz w:val="44"/>
          <w:szCs w:val="44"/>
        </w:rPr>
        <w:t>填报说明</w:t>
      </w:r>
    </w:p>
    <w:p w14:paraId="67D61738">
      <w:pPr>
        <w:widowControl/>
        <w:adjustRightInd w:val="0"/>
        <w:snapToGrid w:val="0"/>
        <w:spacing w:line="560" w:lineRule="exact"/>
        <w:rPr>
          <w:rFonts w:ascii="Times New Roman" w:hAnsi="Times New Roman" w:eastAsia="仿宋_GB2312" w:cs="Times New Roman"/>
          <w:spacing w:val="-2"/>
          <w:sz w:val="32"/>
          <w:szCs w:val="32"/>
        </w:rPr>
      </w:pPr>
    </w:p>
    <w:p w14:paraId="5E490703">
      <w:pPr>
        <w:widowControl/>
        <w:adjustRightInd w:val="0"/>
        <w:snapToGrid w:val="0"/>
        <w:spacing w:line="560" w:lineRule="exact"/>
        <w:ind w:firstLine="632" w:firstLineChars="200"/>
        <w:rPr>
          <w:rFonts w:ascii="Times New Roman" w:hAnsi="Times New Roman" w:eastAsia="仿宋_GB2312" w:cs="Times New Roman"/>
          <w:spacing w:val="-2"/>
          <w:sz w:val="32"/>
          <w:szCs w:val="32"/>
        </w:rPr>
      </w:pPr>
      <w:bookmarkStart w:id="3" w:name="OLE_LINK1"/>
      <w:r>
        <w:rPr>
          <w:rFonts w:ascii="Times New Roman" w:hAnsi="Times New Roman" w:eastAsia="仿宋_GB2312" w:cs="Times New Roman"/>
          <w:spacing w:val="-2"/>
          <w:sz w:val="32"/>
          <w:szCs w:val="32"/>
        </w:rPr>
        <w:t>一、申报书各项内容须准确、规范填写，不得弄虚作假。所填信息应与相关证明材料一致，文字表述应简明、严谨。涉及外文缩写的，</w:t>
      </w:r>
      <w:r>
        <w:rPr>
          <w:rFonts w:hint="eastAsia" w:ascii="Times New Roman" w:hAnsi="Times New Roman" w:eastAsia="仿宋_GB2312" w:cs="Times New Roman"/>
          <w:spacing w:val="-2"/>
          <w:sz w:val="32"/>
          <w:szCs w:val="32"/>
        </w:rPr>
        <w:t>首次出现时应注明中文译名及英文全称</w:t>
      </w:r>
      <w:r>
        <w:rPr>
          <w:rFonts w:ascii="Times New Roman" w:hAnsi="Times New Roman" w:eastAsia="仿宋_GB2312" w:cs="Times New Roman"/>
          <w:spacing w:val="-2"/>
          <w:sz w:val="32"/>
          <w:szCs w:val="32"/>
        </w:rPr>
        <w:t>。</w:t>
      </w:r>
    </w:p>
    <w:p w14:paraId="14A3220E">
      <w:pPr>
        <w:widowControl/>
        <w:adjustRightInd w:val="0"/>
        <w:snapToGrid w:val="0"/>
        <w:spacing w:line="560" w:lineRule="exact"/>
        <w:ind w:firstLine="632" w:firstLineChars="200"/>
        <w:rPr>
          <w:rFonts w:ascii="Times New Roman" w:hAnsi="Times New Roman" w:eastAsia="仿宋_GB2312" w:cs="Times New Roman"/>
          <w:spacing w:val="-2"/>
          <w:sz w:val="32"/>
          <w:szCs w:val="32"/>
        </w:rPr>
      </w:pPr>
      <w:r>
        <w:rPr>
          <w:rFonts w:ascii="Times New Roman" w:hAnsi="Times New Roman" w:eastAsia="仿宋_GB2312" w:cs="Times New Roman"/>
          <w:spacing w:val="-2"/>
          <w:sz w:val="32"/>
          <w:szCs w:val="32"/>
        </w:rPr>
        <w:t>二、申报书正文采用仿宋GB2312、四号字填写，标题层级清晰，</w:t>
      </w:r>
      <w:r>
        <w:rPr>
          <w:rFonts w:hint="eastAsia" w:ascii="Times New Roman" w:hAnsi="Times New Roman" w:eastAsia="仿宋_GB2312" w:cs="Times New Roman"/>
          <w:spacing w:val="-2"/>
          <w:sz w:val="32"/>
          <w:szCs w:val="32"/>
        </w:rPr>
        <w:t>行间距设置为固定值</w:t>
      </w:r>
      <w:r>
        <w:rPr>
          <w:rFonts w:ascii="Times New Roman" w:hAnsi="Times New Roman" w:eastAsia="仿宋_GB2312" w:cs="Times New Roman"/>
          <w:spacing w:val="-2"/>
          <w:sz w:val="32"/>
          <w:szCs w:val="32"/>
        </w:rPr>
        <w:t>28磅。申报材料纸质版采用A4纸双面打印，左侧装订成册</w:t>
      </w:r>
      <w:r>
        <w:rPr>
          <w:rFonts w:hint="eastAsia" w:ascii="Times New Roman" w:hAnsi="Times New Roman" w:eastAsia="仿宋_GB2312" w:cs="Times New Roman"/>
          <w:spacing w:val="-2"/>
          <w:sz w:val="32"/>
          <w:szCs w:val="32"/>
        </w:rPr>
        <w:t>。</w:t>
      </w:r>
    </w:p>
    <w:p w14:paraId="1DDD826F">
      <w:pPr>
        <w:widowControl/>
        <w:adjustRightInd w:val="0"/>
        <w:snapToGrid w:val="0"/>
        <w:spacing w:line="560" w:lineRule="exact"/>
        <w:ind w:firstLine="632" w:firstLineChars="200"/>
        <w:rPr>
          <w:rFonts w:ascii="Times New Roman" w:hAnsi="Times New Roman" w:eastAsia="仿宋_GB2312" w:cs="Times New Roman"/>
          <w:spacing w:val="-2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pacing w:val="-2"/>
          <w:sz w:val="32"/>
          <w:szCs w:val="32"/>
        </w:rPr>
        <w:t>三、课题两位主持人均须在首页“主持人”、尾页“主持</w:t>
      </w:r>
      <w:r>
        <w:rPr>
          <w:rFonts w:ascii="Times New Roman" w:hAnsi="Times New Roman" w:eastAsia="仿宋_GB2312" w:cs="Times New Roman"/>
          <w:spacing w:val="-2"/>
          <w:sz w:val="32"/>
          <w:szCs w:val="32"/>
        </w:rPr>
        <w:t>人承诺书</w:t>
      </w:r>
      <w:r>
        <w:rPr>
          <w:rFonts w:hint="eastAsia" w:ascii="Times New Roman" w:hAnsi="Times New Roman" w:eastAsia="仿宋_GB2312" w:cs="Times New Roman"/>
          <w:spacing w:val="-2"/>
          <w:sz w:val="32"/>
          <w:szCs w:val="32"/>
        </w:rPr>
        <w:t>”处签字，两位主持人的依托单位均须在首页“</w:t>
      </w:r>
      <w:r>
        <w:rPr>
          <w:rFonts w:ascii="Times New Roman" w:hAnsi="Times New Roman" w:eastAsia="仿宋_GB2312" w:cs="Times New Roman"/>
          <w:spacing w:val="-2"/>
          <w:sz w:val="32"/>
          <w:szCs w:val="32"/>
        </w:rPr>
        <w:t>依托单位</w:t>
      </w:r>
      <w:r>
        <w:rPr>
          <w:rFonts w:hint="eastAsia" w:ascii="Times New Roman" w:hAnsi="Times New Roman" w:eastAsia="仿宋_GB2312" w:cs="Times New Roman"/>
          <w:spacing w:val="-2"/>
          <w:sz w:val="32"/>
          <w:szCs w:val="32"/>
        </w:rPr>
        <w:t>”、尾页“依托单位推荐意见”处加盖公章。</w:t>
      </w:r>
    </w:p>
    <w:p w14:paraId="411ADE26">
      <w:pPr>
        <w:widowControl/>
        <w:adjustRightInd w:val="0"/>
        <w:snapToGrid w:val="0"/>
        <w:spacing w:line="560" w:lineRule="exact"/>
        <w:ind w:firstLine="632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pacing w:val="-2"/>
          <w:sz w:val="32"/>
          <w:szCs w:val="32"/>
        </w:rPr>
        <w:t>四</w:t>
      </w:r>
      <w:r>
        <w:rPr>
          <w:rFonts w:ascii="Times New Roman" w:hAnsi="Times New Roman" w:eastAsia="仿宋_GB2312" w:cs="Times New Roman"/>
          <w:spacing w:val="-2"/>
          <w:sz w:val="32"/>
          <w:szCs w:val="32"/>
        </w:rPr>
        <w:t>、本申报书是课题立项评审、过程管理和结题验收的重要依据。</w:t>
      </w:r>
      <w:r>
        <w:rPr>
          <w:rFonts w:hint="eastAsia" w:ascii="Times New Roman" w:hAnsi="Times New Roman" w:eastAsia="仿宋_GB2312" w:cs="Times New Roman"/>
          <w:spacing w:val="-2"/>
          <w:sz w:val="32"/>
          <w:szCs w:val="32"/>
        </w:rPr>
        <w:t>课题主持人依托单位</w:t>
      </w:r>
      <w:r>
        <w:rPr>
          <w:rFonts w:ascii="Times New Roman" w:hAnsi="Times New Roman" w:eastAsia="仿宋_GB2312" w:cs="Times New Roman"/>
          <w:spacing w:val="-2"/>
          <w:sz w:val="32"/>
          <w:szCs w:val="32"/>
        </w:rPr>
        <w:t>应认真审核填报</w:t>
      </w:r>
      <w:r>
        <w:rPr>
          <w:rFonts w:hint="eastAsia" w:ascii="Times New Roman" w:hAnsi="Times New Roman" w:eastAsia="仿宋_GB2312" w:cs="Times New Roman"/>
          <w:spacing w:val="-2"/>
          <w:sz w:val="32"/>
          <w:szCs w:val="32"/>
        </w:rPr>
        <w:t>的</w:t>
      </w:r>
      <w:r>
        <w:rPr>
          <w:rFonts w:ascii="Times New Roman" w:hAnsi="Times New Roman" w:eastAsia="仿宋_GB2312" w:cs="Times New Roman"/>
          <w:spacing w:val="-2"/>
          <w:sz w:val="32"/>
          <w:szCs w:val="32"/>
        </w:rPr>
        <w:t>内容，对申报材料的</w:t>
      </w:r>
      <w:r>
        <w:rPr>
          <w:rFonts w:hint="eastAsia" w:ascii="Times New Roman" w:hAnsi="Times New Roman" w:eastAsia="仿宋_GB2312" w:cs="Times New Roman"/>
          <w:spacing w:val="-2"/>
          <w:sz w:val="32"/>
          <w:szCs w:val="32"/>
        </w:rPr>
        <w:t>完整性、真实性和合规性</w:t>
      </w:r>
      <w:r>
        <w:rPr>
          <w:rFonts w:ascii="Times New Roman" w:hAnsi="Times New Roman" w:eastAsia="仿宋_GB2312" w:cs="Times New Roman"/>
          <w:spacing w:val="-2"/>
          <w:sz w:val="32"/>
          <w:szCs w:val="32"/>
        </w:rPr>
        <w:t>负责。</w:t>
      </w:r>
      <w:bookmarkEnd w:id="1"/>
    </w:p>
    <w:bookmarkEnd w:id="2"/>
    <w:bookmarkEnd w:id="3"/>
    <w:p w14:paraId="4CEC42AE">
      <w:pPr>
        <w:widowControl/>
        <w:adjustRightInd w:val="0"/>
        <w:snapToGrid w:val="0"/>
        <w:spacing w:line="560" w:lineRule="exact"/>
        <w:ind w:firstLine="600" w:firstLineChars="200"/>
        <w:rPr>
          <w:rFonts w:ascii="Times New Roman" w:hAnsi="Times New Roman" w:eastAsia="仿宋_GB2312" w:cs="Times New Roman"/>
          <w:bCs/>
          <w:kern w:val="0"/>
          <w:sz w:val="30"/>
          <w:szCs w:val="30"/>
        </w:rPr>
      </w:pPr>
    </w:p>
    <w:p w14:paraId="4FB1AE5C">
      <w:pPr>
        <w:widowControl/>
        <w:adjustRightInd w:val="0"/>
        <w:snapToGrid w:val="0"/>
        <w:spacing w:line="560" w:lineRule="exact"/>
        <w:ind w:firstLine="600" w:firstLineChars="200"/>
        <w:rPr>
          <w:rFonts w:ascii="Times New Roman" w:hAnsi="Times New Roman" w:eastAsia="仿宋_GB2312" w:cs="Times New Roman"/>
          <w:bCs/>
          <w:kern w:val="0"/>
          <w:sz w:val="30"/>
          <w:szCs w:val="30"/>
        </w:rPr>
      </w:pPr>
    </w:p>
    <w:p w14:paraId="3CCE0AF8">
      <w:pPr>
        <w:widowControl/>
        <w:adjustRightInd w:val="0"/>
        <w:snapToGrid w:val="0"/>
        <w:spacing w:line="560" w:lineRule="exact"/>
        <w:ind w:firstLine="600" w:firstLineChars="200"/>
        <w:rPr>
          <w:rFonts w:ascii="Times New Roman" w:hAnsi="Times New Roman" w:eastAsia="仿宋_GB2312" w:cs="Times New Roman"/>
          <w:bCs/>
          <w:kern w:val="0"/>
          <w:sz w:val="30"/>
          <w:szCs w:val="30"/>
        </w:rPr>
        <w:sectPr>
          <w:pgSz w:w="11906" w:h="16838"/>
          <w:pgMar w:top="1440" w:right="1416" w:bottom="1440" w:left="1560" w:header="851" w:footer="992" w:gutter="0"/>
          <w:cols w:space="720" w:num="1"/>
          <w:docGrid w:type="lines" w:linePitch="312" w:charSpace="0"/>
        </w:sectPr>
      </w:pPr>
    </w:p>
    <w:tbl>
      <w:tblPr>
        <w:tblStyle w:val="6"/>
        <w:tblW w:w="893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5"/>
        <w:gridCol w:w="1327"/>
        <w:gridCol w:w="1327"/>
        <w:gridCol w:w="1328"/>
        <w:gridCol w:w="664"/>
        <w:gridCol w:w="664"/>
        <w:gridCol w:w="1328"/>
        <w:gridCol w:w="1328"/>
      </w:tblGrid>
      <w:tr w14:paraId="6A4594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7" w:hRule="exact"/>
          <w:jc w:val="center"/>
        </w:trPr>
        <w:tc>
          <w:tcPr>
            <w:tcW w:w="8931" w:type="dxa"/>
            <w:gridSpan w:val="8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14:paraId="6B3B0CB3">
            <w:pPr>
              <w:autoSpaceDE w:val="0"/>
              <w:spacing w:after="156" w:afterLines="50" w:line="420" w:lineRule="exact"/>
              <w:jc w:val="center"/>
              <w:rPr>
                <w:rFonts w:ascii="Times New Roman" w:hAnsi="Times New Roman" w:eastAsia="仿宋_GB2312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仿宋_GB2312" w:cs="Times New Roman"/>
                <w:b/>
                <w:sz w:val="32"/>
                <w:szCs w:val="32"/>
              </w:rPr>
              <w:t>基本信息</w:t>
            </w:r>
          </w:p>
        </w:tc>
      </w:tr>
      <w:tr w14:paraId="545CAB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96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6D7C09"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b/>
                <w:sz w:val="24"/>
              </w:rPr>
              <w:t>主持</w:t>
            </w:r>
            <w:r>
              <w:rPr>
                <w:rFonts w:ascii="Times New Roman" w:hAnsi="Times New Roman" w:eastAsia="仿宋_GB2312" w:cs="Times New Roman"/>
                <w:b/>
                <w:sz w:val="24"/>
              </w:rPr>
              <w:t>人信息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7EA0B5">
            <w:pPr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>姓名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17E6DF">
            <w:pPr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13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02BB45">
            <w:pPr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>性别</w:t>
            </w:r>
          </w:p>
        </w:tc>
        <w:tc>
          <w:tcPr>
            <w:tcW w:w="132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A860B5">
            <w:pPr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13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1E67E3">
            <w:pPr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>出生日期</w:t>
            </w:r>
          </w:p>
        </w:tc>
        <w:tc>
          <w:tcPr>
            <w:tcW w:w="13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BF483D">
            <w:pPr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</w:tr>
      <w:tr w14:paraId="33B075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96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625D62"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13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884820">
            <w:pPr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>学历/学位</w:t>
            </w:r>
          </w:p>
        </w:tc>
        <w:tc>
          <w:tcPr>
            <w:tcW w:w="26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5C9D6C">
            <w:pPr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132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40AC9A">
            <w:pPr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</w:rPr>
              <w:t>工作单位</w:t>
            </w:r>
          </w:p>
        </w:tc>
        <w:tc>
          <w:tcPr>
            <w:tcW w:w="265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F2957F">
            <w:pPr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</w:tr>
      <w:tr w14:paraId="459ABB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96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7A38B8"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13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3FFB79">
            <w:pPr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</w:rPr>
              <w:t>职务/职称</w:t>
            </w:r>
          </w:p>
        </w:tc>
        <w:tc>
          <w:tcPr>
            <w:tcW w:w="26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63CCDE">
            <w:pPr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132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254084">
            <w:pPr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</w:rPr>
              <w:t>通讯地址及</w:t>
            </w:r>
            <w:r>
              <w:rPr>
                <w:rFonts w:hint="eastAsia" w:ascii="Times New Roman" w:hAnsi="Times New Roman" w:eastAsia="仿宋_GB2312" w:cs="Times New Roman"/>
                <w:bCs/>
                <w:sz w:val="24"/>
              </w:rPr>
              <w:t>邮编</w:t>
            </w:r>
          </w:p>
        </w:tc>
        <w:tc>
          <w:tcPr>
            <w:tcW w:w="265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A8DAF8">
            <w:pPr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</w:tr>
      <w:tr w14:paraId="09AAF7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96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A61BA2"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b/>
                <w:sz w:val="24"/>
              </w:rPr>
              <w:t>主持</w:t>
            </w:r>
            <w:r>
              <w:rPr>
                <w:rFonts w:ascii="Times New Roman" w:hAnsi="Times New Roman" w:eastAsia="仿宋_GB2312" w:cs="Times New Roman"/>
                <w:b/>
                <w:sz w:val="24"/>
              </w:rPr>
              <w:t>人信息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7ECF9E">
            <w:pPr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>姓名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A4C5C6">
            <w:pPr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13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EFE253">
            <w:pPr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>性别</w:t>
            </w:r>
          </w:p>
        </w:tc>
        <w:tc>
          <w:tcPr>
            <w:tcW w:w="132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CA62CC">
            <w:pPr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13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B6EB38">
            <w:pPr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>出生日期</w:t>
            </w:r>
          </w:p>
        </w:tc>
        <w:tc>
          <w:tcPr>
            <w:tcW w:w="13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3CDB05">
            <w:pPr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</w:tr>
      <w:tr w14:paraId="697DEA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96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D49C50"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13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7DAD29">
            <w:pPr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>学历/学位</w:t>
            </w:r>
          </w:p>
        </w:tc>
        <w:tc>
          <w:tcPr>
            <w:tcW w:w="26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68E0BA">
            <w:pPr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132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820973">
            <w:pPr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</w:rPr>
              <w:t>工作单位</w:t>
            </w:r>
          </w:p>
        </w:tc>
        <w:tc>
          <w:tcPr>
            <w:tcW w:w="265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B15E5E">
            <w:pPr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</w:tr>
      <w:tr w14:paraId="06684A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96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9E0777"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13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9131D4">
            <w:pPr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</w:rPr>
              <w:t>职务/职称</w:t>
            </w:r>
          </w:p>
        </w:tc>
        <w:tc>
          <w:tcPr>
            <w:tcW w:w="26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31646F">
            <w:pPr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132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E6EF09">
            <w:pPr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</w:rPr>
              <w:t>通讯地址及</w:t>
            </w:r>
            <w:r>
              <w:rPr>
                <w:rFonts w:hint="eastAsia" w:ascii="Times New Roman" w:hAnsi="Times New Roman" w:eastAsia="仿宋_GB2312" w:cs="Times New Roman"/>
                <w:bCs/>
                <w:sz w:val="24"/>
              </w:rPr>
              <w:t>邮编</w:t>
            </w:r>
          </w:p>
        </w:tc>
        <w:tc>
          <w:tcPr>
            <w:tcW w:w="265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6CF7BA">
            <w:pPr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</w:tr>
      <w:tr w14:paraId="74A22A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96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10805247"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b/>
                <w:sz w:val="24"/>
              </w:rPr>
              <w:t>依托</w:t>
            </w:r>
            <w:r>
              <w:rPr>
                <w:rFonts w:ascii="Times New Roman" w:hAnsi="Times New Roman" w:eastAsia="仿宋_GB2312" w:cs="Times New Roman"/>
                <w:b/>
                <w:sz w:val="24"/>
              </w:rPr>
              <w:t>单位信息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FE3193">
            <w:pPr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>依托单位</w:t>
            </w:r>
          </w:p>
        </w:tc>
        <w:tc>
          <w:tcPr>
            <w:tcW w:w="331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13C105">
            <w:pPr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332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0BA272">
            <w:pPr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</w:tr>
      <w:tr w14:paraId="752939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96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A74C2AA">
            <w:pPr>
              <w:rPr>
                <w:rFonts w:ascii="Times New Roman" w:hAnsi="Times New Roman" w:eastAsia="仿宋_GB2312" w:cs="Times New Roman"/>
                <w:b/>
                <w:sz w:val="24"/>
              </w:rPr>
            </w:pPr>
          </w:p>
        </w:tc>
        <w:tc>
          <w:tcPr>
            <w:tcW w:w="13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E40873">
            <w:pPr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</w:rPr>
              <w:t>单位</w:t>
            </w:r>
            <w:r>
              <w:rPr>
                <w:rFonts w:ascii="Times New Roman" w:hAnsi="Times New Roman" w:eastAsia="仿宋_GB2312" w:cs="Times New Roman"/>
                <w:sz w:val="24"/>
              </w:rPr>
              <w:t>联系人</w:t>
            </w:r>
          </w:p>
        </w:tc>
        <w:tc>
          <w:tcPr>
            <w:tcW w:w="331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A5B6E7">
            <w:pPr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332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9C1C24">
            <w:pPr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</w:tr>
      <w:tr w14:paraId="33422F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96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8E45FC8">
            <w:pPr>
              <w:rPr>
                <w:rFonts w:ascii="Times New Roman" w:hAnsi="Times New Roman" w:eastAsia="仿宋_GB2312" w:cs="Times New Roman"/>
                <w:b/>
                <w:sz w:val="24"/>
              </w:rPr>
            </w:pPr>
          </w:p>
        </w:tc>
        <w:tc>
          <w:tcPr>
            <w:tcW w:w="13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56A2B6">
            <w:pPr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>联系</w:t>
            </w:r>
            <w:r>
              <w:rPr>
                <w:rFonts w:hint="eastAsia" w:ascii="Times New Roman" w:hAnsi="Times New Roman" w:eastAsia="仿宋_GB2312" w:cs="Times New Roman"/>
                <w:sz w:val="24"/>
              </w:rPr>
              <w:t>人手机号码</w:t>
            </w:r>
          </w:p>
        </w:tc>
        <w:tc>
          <w:tcPr>
            <w:tcW w:w="331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CACD9D">
            <w:pPr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332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73BAE0">
            <w:pPr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</w:tr>
      <w:tr w14:paraId="1389E9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0" w:hRule="atLeast"/>
          <w:jc w:val="center"/>
        </w:trPr>
        <w:tc>
          <w:tcPr>
            <w:tcW w:w="96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C70C904">
            <w:pPr>
              <w:rPr>
                <w:rFonts w:ascii="Times New Roman" w:hAnsi="Times New Roman" w:eastAsia="仿宋_GB2312" w:cs="Times New Roman"/>
                <w:b/>
                <w:sz w:val="24"/>
              </w:rPr>
            </w:pPr>
          </w:p>
        </w:tc>
        <w:tc>
          <w:tcPr>
            <w:tcW w:w="13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1F359D">
            <w:pPr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</w:rPr>
              <w:t>所在部门及职务</w:t>
            </w:r>
          </w:p>
        </w:tc>
        <w:tc>
          <w:tcPr>
            <w:tcW w:w="331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AEB098">
            <w:pPr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332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044F2B">
            <w:pPr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</w:tr>
      <w:tr w14:paraId="2570D0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0" w:hRule="atLeast"/>
          <w:jc w:val="center"/>
        </w:trPr>
        <w:tc>
          <w:tcPr>
            <w:tcW w:w="96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CF8504">
            <w:pPr>
              <w:rPr>
                <w:rFonts w:ascii="Times New Roman" w:hAnsi="Times New Roman" w:eastAsia="仿宋_GB2312" w:cs="Times New Roman"/>
                <w:b/>
                <w:sz w:val="24"/>
              </w:rPr>
            </w:pPr>
          </w:p>
        </w:tc>
        <w:tc>
          <w:tcPr>
            <w:tcW w:w="13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7E00D6F">
            <w:pPr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>合作单位</w:t>
            </w:r>
          </w:p>
        </w:tc>
        <w:tc>
          <w:tcPr>
            <w:tcW w:w="6639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7DBAFA">
            <w:pPr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bCs/>
                <w:sz w:val="24"/>
              </w:rPr>
              <w:t>（</w:t>
            </w:r>
            <w:r>
              <w:rPr>
                <w:rFonts w:hint="eastAsia" w:ascii="Times New Roman" w:hAnsi="Times New Roman" w:eastAsia="仿宋_GB2312" w:cs="Times New Roman"/>
                <w:bCs/>
                <w:i/>
                <w:iCs/>
                <w:sz w:val="24"/>
              </w:rPr>
              <w:t>多个单位之间以顿号间隔</w:t>
            </w:r>
            <w:r>
              <w:rPr>
                <w:rFonts w:hint="eastAsia" w:ascii="Times New Roman" w:hAnsi="Times New Roman" w:eastAsia="仿宋_GB2312" w:cs="Times New Roman"/>
                <w:bCs/>
                <w:sz w:val="24"/>
              </w:rPr>
              <w:t>）</w:t>
            </w:r>
          </w:p>
        </w:tc>
      </w:tr>
      <w:tr w14:paraId="26D2DD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  <w:jc w:val="center"/>
        </w:trPr>
        <w:tc>
          <w:tcPr>
            <w:tcW w:w="8931" w:type="dxa"/>
            <w:gridSpan w:val="8"/>
            <w:tcBorders>
              <w:left w:val="single" w:color="auto" w:sz="4" w:space="0"/>
              <w:right w:val="single" w:color="auto" w:sz="4" w:space="0"/>
            </w:tcBorders>
          </w:tcPr>
          <w:p w14:paraId="35318139">
            <w:pPr>
              <w:spacing w:line="360" w:lineRule="exact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/>
                <w:spacing w:val="20"/>
                <w:sz w:val="24"/>
              </w:rPr>
              <w:t>摘要（简明扼要概述研究的核心内容，不超过400字。）</w:t>
            </w:r>
          </w:p>
          <w:p w14:paraId="38CEFC9B">
            <w:pPr>
              <w:spacing w:line="360" w:lineRule="exact"/>
              <w:rPr>
                <w:rFonts w:ascii="Times New Roman" w:hAnsi="Times New Roman" w:eastAsia="仿宋_GB2312" w:cs="Times New Roman"/>
                <w:bCs/>
                <w:sz w:val="28"/>
                <w:szCs w:val="28"/>
              </w:rPr>
            </w:pPr>
          </w:p>
          <w:p w14:paraId="476B2B0F">
            <w:pPr>
              <w:spacing w:line="360" w:lineRule="exact"/>
              <w:rPr>
                <w:rFonts w:ascii="Times New Roman" w:hAnsi="Times New Roman" w:eastAsia="仿宋_GB2312" w:cs="Times New Roman"/>
                <w:bCs/>
                <w:sz w:val="28"/>
                <w:szCs w:val="28"/>
              </w:rPr>
            </w:pPr>
          </w:p>
          <w:p w14:paraId="524D67B6">
            <w:pPr>
              <w:spacing w:line="360" w:lineRule="exact"/>
              <w:rPr>
                <w:rFonts w:ascii="Times New Roman" w:hAnsi="Times New Roman" w:eastAsia="仿宋_GB2312" w:cs="Times New Roman"/>
                <w:bCs/>
                <w:sz w:val="28"/>
                <w:szCs w:val="28"/>
              </w:rPr>
            </w:pPr>
          </w:p>
          <w:p w14:paraId="00DC3613">
            <w:pPr>
              <w:spacing w:line="360" w:lineRule="exact"/>
              <w:rPr>
                <w:rFonts w:ascii="Times New Roman" w:hAnsi="Times New Roman" w:eastAsia="仿宋_GB2312" w:cs="Times New Roman"/>
                <w:bCs/>
                <w:sz w:val="28"/>
                <w:szCs w:val="28"/>
              </w:rPr>
            </w:pPr>
          </w:p>
          <w:p w14:paraId="6485777F">
            <w:pPr>
              <w:spacing w:line="360" w:lineRule="exact"/>
              <w:rPr>
                <w:rFonts w:ascii="Times New Roman" w:hAnsi="Times New Roman" w:eastAsia="仿宋_GB2312" w:cs="Times New Roman"/>
                <w:bCs/>
                <w:sz w:val="28"/>
                <w:szCs w:val="28"/>
              </w:rPr>
            </w:pPr>
          </w:p>
          <w:p w14:paraId="79F1F287">
            <w:pPr>
              <w:spacing w:line="360" w:lineRule="exact"/>
              <w:rPr>
                <w:rFonts w:ascii="Times New Roman" w:hAnsi="Times New Roman" w:eastAsia="仿宋_GB2312" w:cs="Times New Roman"/>
                <w:bCs/>
                <w:sz w:val="28"/>
                <w:szCs w:val="28"/>
              </w:rPr>
            </w:pPr>
          </w:p>
          <w:p w14:paraId="4D43062F">
            <w:pPr>
              <w:spacing w:line="360" w:lineRule="exact"/>
              <w:rPr>
                <w:rFonts w:ascii="Times New Roman" w:hAnsi="Times New Roman" w:eastAsia="仿宋_GB2312" w:cs="Times New Roman"/>
                <w:bCs/>
                <w:sz w:val="28"/>
                <w:szCs w:val="28"/>
              </w:rPr>
            </w:pPr>
          </w:p>
          <w:p w14:paraId="417D75D9">
            <w:pPr>
              <w:spacing w:line="360" w:lineRule="exact"/>
              <w:rPr>
                <w:rFonts w:ascii="Times New Roman" w:hAnsi="Times New Roman" w:eastAsia="仿宋_GB2312" w:cs="Times New Roman"/>
                <w:bCs/>
                <w:sz w:val="28"/>
                <w:szCs w:val="28"/>
              </w:rPr>
            </w:pPr>
          </w:p>
          <w:p w14:paraId="57D0CD54">
            <w:pPr>
              <w:spacing w:line="360" w:lineRule="exact"/>
              <w:rPr>
                <w:rFonts w:ascii="Times New Roman" w:hAnsi="Times New Roman" w:eastAsia="仿宋_GB2312" w:cs="Times New Roman"/>
                <w:bCs/>
                <w:sz w:val="28"/>
                <w:szCs w:val="28"/>
              </w:rPr>
            </w:pPr>
          </w:p>
          <w:p w14:paraId="47737334">
            <w:pPr>
              <w:spacing w:line="360" w:lineRule="exact"/>
              <w:rPr>
                <w:rFonts w:ascii="Times New Roman" w:hAnsi="Times New Roman" w:eastAsia="仿宋_GB2312" w:cs="Times New Roman"/>
                <w:bCs/>
                <w:sz w:val="28"/>
                <w:szCs w:val="28"/>
              </w:rPr>
            </w:pPr>
          </w:p>
          <w:p w14:paraId="2375E327">
            <w:pPr>
              <w:spacing w:line="360" w:lineRule="exact"/>
              <w:rPr>
                <w:rFonts w:ascii="Times New Roman" w:hAnsi="Times New Roman" w:eastAsia="仿宋_GB2312" w:cs="Times New Roman"/>
                <w:bCs/>
                <w:sz w:val="28"/>
                <w:szCs w:val="28"/>
              </w:rPr>
            </w:pPr>
          </w:p>
          <w:p w14:paraId="0328E6BE">
            <w:pPr>
              <w:spacing w:line="360" w:lineRule="exact"/>
              <w:rPr>
                <w:rFonts w:ascii="Times New Roman" w:hAnsi="Times New Roman" w:eastAsia="仿宋_GB2312" w:cs="Times New Roman"/>
                <w:bCs/>
                <w:sz w:val="28"/>
                <w:szCs w:val="28"/>
              </w:rPr>
            </w:pPr>
          </w:p>
          <w:p w14:paraId="7A8D8F96">
            <w:pPr>
              <w:spacing w:line="360" w:lineRule="exact"/>
              <w:rPr>
                <w:rFonts w:ascii="Times New Roman" w:hAnsi="Times New Roman" w:eastAsia="仿宋_GB2312" w:cs="Times New Roman"/>
                <w:bCs/>
                <w:sz w:val="28"/>
                <w:szCs w:val="28"/>
              </w:rPr>
            </w:pPr>
          </w:p>
          <w:p w14:paraId="1676D7FA">
            <w:pPr>
              <w:spacing w:line="360" w:lineRule="exact"/>
              <w:rPr>
                <w:rFonts w:ascii="Times New Roman" w:hAnsi="Times New Roman" w:eastAsia="仿宋_GB2312" w:cs="Times New Roman"/>
                <w:bCs/>
                <w:sz w:val="28"/>
                <w:szCs w:val="28"/>
              </w:rPr>
            </w:pPr>
          </w:p>
          <w:p w14:paraId="5008542A">
            <w:pPr>
              <w:spacing w:line="360" w:lineRule="exact"/>
              <w:rPr>
                <w:rFonts w:ascii="Times New Roman" w:hAnsi="Times New Roman" w:eastAsia="仿宋_GB2312" w:cs="Times New Roman"/>
                <w:bCs/>
                <w:sz w:val="28"/>
                <w:szCs w:val="28"/>
              </w:rPr>
            </w:pPr>
          </w:p>
          <w:p w14:paraId="2BF4C371">
            <w:pPr>
              <w:spacing w:line="360" w:lineRule="exact"/>
              <w:rPr>
                <w:rFonts w:ascii="Times New Roman" w:hAnsi="Times New Roman" w:eastAsia="仿宋_GB2312" w:cs="Times New Roman"/>
                <w:bCs/>
                <w:sz w:val="28"/>
                <w:szCs w:val="28"/>
              </w:rPr>
            </w:pPr>
          </w:p>
          <w:p w14:paraId="2BD7E66A">
            <w:pPr>
              <w:spacing w:line="360" w:lineRule="exact"/>
              <w:rPr>
                <w:rFonts w:ascii="Times New Roman" w:hAnsi="Times New Roman" w:eastAsia="仿宋_GB2312" w:cs="Times New Roman"/>
                <w:bCs/>
                <w:sz w:val="28"/>
                <w:szCs w:val="28"/>
              </w:rPr>
            </w:pPr>
          </w:p>
        </w:tc>
      </w:tr>
    </w:tbl>
    <w:p w14:paraId="0AE07F1B">
      <w:pPr>
        <w:rPr>
          <w:rFonts w:ascii="Times New Roman" w:hAnsi="Times New Roman" w:eastAsia="仿宋_GB2312" w:cs="Times New Roman"/>
          <w:vanish/>
        </w:rPr>
      </w:pPr>
    </w:p>
    <w:p w14:paraId="1D3BE54D">
      <w:pPr>
        <w:tabs>
          <w:tab w:val="left" w:pos="3570"/>
        </w:tabs>
        <w:rPr>
          <w:rFonts w:ascii="Times New Roman" w:hAnsi="Times New Roman" w:eastAsia="仿宋_GB2312" w:cs="Times New Roman"/>
          <w:sz w:val="36"/>
          <w:szCs w:val="30"/>
        </w:rPr>
        <w:sectPr>
          <w:footerReference r:id="rId3" w:type="default"/>
          <w:pgSz w:w="11906" w:h="16838"/>
          <w:pgMar w:top="1440" w:right="1701" w:bottom="1440" w:left="1701" w:header="851" w:footer="992" w:gutter="0"/>
          <w:pgNumType w:start="1"/>
          <w:cols w:space="720" w:num="1"/>
          <w:docGrid w:type="linesAndChars" w:linePitch="312" w:charSpace="0"/>
        </w:sectPr>
      </w:pPr>
    </w:p>
    <w:p w14:paraId="0B332D61">
      <w:pPr>
        <w:autoSpaceDE w:val="0"/>
        <w:spacing w:after="156" w:afterLines="50" w:line="420" w:lineRule="exact"/>
        <w:jc w:val="center"/>
        <w:rPr>
          <w:rFonts w:ascii="Times New Roman" w:hAnsi="Times New Roman" w:eastAsia="仿宋_GB2312" w:cs="Times New Roman"/>
          <w:b/>
          <w:sz w:val="32"/>
          <w:szCs w:val="32"/>
        </w:rPr>
      </w:pPr>
      <w:r>
        <w:rPr>
          <w:rFonts w:ascii="Times New Roman" w:hAnsi="Times New Roman" w:eastAsia="仿宋_GB2312" w:cs="Times New Roman"/>
          <w:b/>
          <w:sz w:val="32"/>
          <w:szCs w:val="32"/>
        </w:rPr>
        <w:t>团队成员</w:t>
      </w:r>
      <w:r>
        <w:rPr>
          <w:rFonts w:hint="eastAsia" w:ascii="Times New Roman" w:hAnsi="Times New Roman" w:eastAsia="仿宋_GB2312" w:cs="Times New Roman"/>
          <w:b/>
          <w:sz w:val="32"/>
          <w:szCs w:val="32"/>
        </w:rPr>
        <w:t>（含主持人）</w:t>
      </w:r>
    </w:p>
    <w:tbl>
      <w:tblPr>
        <w:tblStyle w:val="6"/>
        <w:tblW w:w="4996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5"/>
        <w:gridCol w:w="1151"/>
        <w:gridCol w:w="1698"/>
        <w:gridCol w:w="1103"/>
        <w:gridCol w:w="1180"/>
        <w:gridCol w:w="1684"/>
        <w:gridCol w:w="1684"/>
        <w:gridCol w:w="1551"/>
        <w:gridCol w:w="1684"/>
        <w:gridCol w:w="1623"/>
      </w:tblGrid>
      <w:tr w14:paraId="54A68E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53" w:hRule="atLeast"/>
          <w:jc w:val="center"/>
        </w:trPr>
        <w:tc>
          <w:tcPr>
            <w:tcW w:w="2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DB68EB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4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54D337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sz w:val="24"/>
                <w:szCs w:val="24"/>
              </w:rPr>
              <w:t>姓名</w:t>
            </w:r>
          </w:p>
        </w:tc>
        <w:tc>
          <w:tcPr>
            <w:tcW w:w="5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37C8A3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sz w:val="24"/>
                <w:szCs w:val="24"/>
              </w:rPr>
              <w:t>工作</w:t>
            </w:r>
            <w:r>
              <w:rPr>
                <w:rFonts w:ascii="Times New Roman" w:hAnsi="Times New Roman" w:eastAsia="仿宋_GB2312" w:cs="Times New Roman"/>
                <w:b/>
                <w:bCs/>
                <w:sz w:val="24"/>
                <w:szCs w:val="24"/>
              </w:rPr>
              <w:t>单位</w:t>
            </w:r>
          </w:p>
        </w:tc>
        <w:tc>
          <w:tcPr>
            <w:tcW w:w="3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18DF04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sz w:val="24"/>
                <w:szCs w:val="24"/>
              </w:rPr>
              <w:t>职务</w:t>
            </w:r>
          </w:p>
        </w:tc>
        <w:tc>
          <w:tcPr>
            <w:tcW w:w="4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30996F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sz w:val="24"/>
                <w:szCs w:val="24"/>
              </w:rPr>
              <w:t>职称</w:t>
            </w: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7B1043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/>
                <w:bCs/>
                <w:w w:val="9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w w:val="90"/>
                <w:sz w:val="24"/>
                <w:szCs w:val="24"/>
              </w:rPr>
              <w:t>手机</w:t>
            </w:r>
            <w:r>
              <w:rPr>
                <w:rFonts w:hint="eastAsia" w:ascii="Times New Roman" w:hAnsi="Times New Roman" w:eastAsia="仿宋_GB2312" w:cs="Times New Roman"/>
                <w:b/>
                <w:bCs/>
                <w:w w:val="90"/>
                <w:sz w:val="24"/>
                <w:szCs w:val="24"/>
              </w:rPr>
              <w:t>号码</w:t>
            </w: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2BCB7C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/>
                <w:bCs/>
                <w:w w:val="9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w w:val="90"/>
                <w:sz w:val="24"/>
                <w:szCs w:val="24"/>
              </w:rPr>
              <w:t>电子</w:t>
            </w:r>
            <w:r>
              <w:rPr>
                <w:rFonts w:ascii="Times New Roman" w:hAnsi="Times New Roman" w:eastAsia="仿宋_GB2312" w:cs="Times New Roman"/>
                <w:b/>
                <w:bCs/>
                <w:w w:val="90"/>
                <w:sz w:val="24"/>
                <w:szCs w:val="24"/>
              </w:rPr>
              <w:t>邮箱</w:t>
            </w:r>
          </w:p>
        </w:tc>
        <w:tc>
          <w:tcPr>
            <w:tcW w:w="5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2A1229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/>
                <w:bCs/>
                <w:w w:val="9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w w:val="90"/>
                <w:sz w:val="24"/>
                <w:szCs w:val="24"/>
              </w:rPr>
              <w:t>研究方向</w:t>
            </w: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079EFE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/>
                <w:bCs/>
                <w:w w:val="9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w w:val="90"/>
                <w:sz w:val="24"/>
                <w:szCs w:val="24"/>
              </w:rPr>
              <w:t>课题分工</w:t>
            </w:r>
          </w:p>
        </w:tc>
        <w:tc>
          <w:tcPr>
            <w:tcW w:w="5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6B1F90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sz w:val="24"/>
                <w:szCs w:val="24"/>
              </w:rPr>
              <w:t>签字</w:t>
            </w:r>
          </w:p>
        </w:tc>
      </w:tr>
      <w:tr w14:paraId="4EBFFA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  <w:jc w:val="center"/>
        </w:trPr>
        <w:tc>
          <w:tcPr>
            <w:tcW w:w="2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A2DF00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1</w:t>
            </w:r>
          </w:p>
        </w:tc>
        <w:tc>
          <w:tcPr>
            <w:tcW w:w="4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51ACF6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65286B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3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CC5C8C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4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07523C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EA8682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372AB3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6E106F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795274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5D2E24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</w:tr>
      <w:tr w14:paraId="0E8B88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  <w:jc w:val="center"/>
        </w:trPr>
        <w:tc>
          <w:tcPr>
            <w:tcW w:w="2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FE2337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2</w:t>
            </w:r>
          </w:p>
        </w:tc>
        <w:tc>
          <w:tcPr>
            <w:tcW w:w="4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99C813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9D6B9A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3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35BF99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4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042374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D0EEEF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6B1FD6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B14CDA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DE27A1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A31C8F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</w:tr>
      <w:tr w14:paraId="1956BA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  <w:jc w:val="center"/>
        </w:trPr>
        <w:tc>
          <w:tcPr>
            <w:tcW w:w="2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F97A9F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3</w:t>
            </w:r>
          </w:p>
        </w:tc>
        <w:tc>
          <w:tcPr>
            <w:tcW w:w="4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E1EE85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88261C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3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2A9FB9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4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3E1B61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AD2CCB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9C3D17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E070ED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58F834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36E75E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</w:tr>
      <w:tr w14:paraId="337E33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  <w:jc w:val="center"/>
        </w:trPr>
        <w:tc>
          <w:tcPr>
            <w:tcW w:w="2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2B267D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4</w:t>
            </w:r>
          </w:p>
        </w:tc>
        <w:tc>
          <w:tcPr>
            <w:tcW w:w="4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7046A1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525153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3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06B7E3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4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C97E65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02B725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38C0BC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46D246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FDA96F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59F7A4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</w:tr>
      <w:tr w14:paraId="75042F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  <w:jc w:val="center"/>
        </w:trPr>
        <w:tc>
          <w:tcPr>
            <w:tcW w:w="2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7F4FEC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5</w:t>
            </w:r>
          </w:p>
        </w:tc>
        <w:tc>
          <w:tcPr>
            <w:tcW w:w="4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29D824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55BAE4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3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EF8030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4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159698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3F0116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1987DB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7D8E63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CC3DC9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6B2F58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</w:tr>
      <w:tr w14:paraId="300F2C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  <w:jc w:val="center"/>
        </w:trPr>
        <w:tc>
          <w:tcPr>
            <w:tcW w:w="2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9802EE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6</w:t>
            </w:r>
          </w:p>
        </w:tc>
        <w:tc>
          <w:tcPr>
            <w:tcW w:w="4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B52979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04C598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3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1D52BB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4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FB82D0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D625DA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76F030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E95308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231B79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E1A1F7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</w:tr>
      <w:tr w14:paraId="79965D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  <w:jc w:val="center"/>
        </w:trPr>
        <w:tc>
          <w:tcPr>
            <w:tcW w:w="2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21F4A2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7</w:t>
            </w:r>
          </w:p>
        </w:tc>
        <w:tc>
          <w:tcPr>
            <w:tcW w:w="4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B2D314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587324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3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4613DA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4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7481FC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ABA10D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4E36FA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A00B0E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D50A33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F538F2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</w:tr>
      <w:tr w14:paraId="713823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  <w:jc w:val="center"/>
        </w:trPr>
        <w:tc>
          <w:tcPr>
            <w:tcW w:w="2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8CE8B0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8</w:t>
            </w:r>
          </w:p>
        </w:tc>
        <w:tc>
          <w:tcPr>
            <w:tcW w:w="4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C779FB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9F8E6B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3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2758A5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4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806724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01A891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ACB05F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F7035A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48818B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9E6FE9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</w:tr>
      <w:tr w14:paraId="3F5558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  <w:jc w:val="center"/>
        </w:trPr>
        <w:tc>
          <w:tcPr>
            <w:tcW w:w="2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AD1BCE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9</w:t>
            </w:r>
          </w:p>
        </w:tc>
        <w:tc>
          <w:tcPr>
            <w:tcW w:w="4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106150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720BBC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3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3904AF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4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75A22A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DAF103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5CCC12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0D890F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4FD8F9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4377BD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</w:tr>
      <w:tr w14:paraId="729822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  <w:jc w:val="center"/>
        </w:trPr>
        <w:tc>
          <w:tcPr>
            <w:tcW w:w="2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3A24A6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10</w:t>
            </w:r>
          </w:p>
        </w:tc>
        <w:tc>
          <w:tcPr>
            <w:tcW w:w="4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9CD3E9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7A8929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3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EC9295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4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C029CE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10AF35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1E6941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B8DD20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07C76E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7A8048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</w:tr>
    </w:tbl>
    <w:p w14:paraId="6791FED5">
      <w:pPr>
        <w:tabs>
          <w:tab w:val="left" w:pos="855"/>
        </w:tabs>
        <w:rPr>
          <w:rFonts w:ascii="Times New Roman" w:hAnsi="Times New Roman" w:eastAsia="仿宋_GB2312" w:cs="Times New Roman"/>
          <w:b/>
          <w:bCs/>
          <w:sz w:val="24"/>
          <w:szCs w:val="24"/>
        </w:rPr>
        <w:sectPr>
          <w:pgSz w:w="16838" w:h="11906" w:orient="landscape"/>
          <w:pgMar w:top="1701" w:right="1440" w:bottom="1701" w:left="1440" w:header="851" w:footer="992" w:gutter="0"/>
          <w:cols w:space="720" w:num="1"/>
          <w:docGrid w:type="lines" w:linePitch="312" w:charSpace="0"/>
        </w:sectPr>
      </w:pPr>
      <w:r>
        <w:rPr>
          <w:rFonts w:hint="eastAsia" w:ascii="Times New Roman" w:hAnsi="Times New Roman" w:eastAsia="仿宋_GB2312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eastAsia="仿宋_GB2312" w:cs="Times New Roman"/>
          <w:b/>
          <w:bCs/>
          <w:sz w:val="24"/>
          <w:szCs w:val="24"/>
        </w:rPr>
        <w:t xml:space="preserve"> </w:t>
      </w:r>
    </w:p>
    <w:p w14:paraId="6646CF56">
      <w:pPr>
        <w:autoSpaceDE w:val="0"/>
        <w:spacing w:after="156" w:afterLines="50" w:line="420" w:lineRule="exact"/>
        <w:jc w:val="center"/>
        <w:rPr>
          <w:rFonts w:ascii="Times New Roman" w:hAnsi="Times New Roman" w:eastAsia="仿宋_GB2312" w:cs="Times New Roman"/>
          <w:b/>
          <w:sz w:val="32"/>
          <w:szCs w:val="32"/>
        </w:rPr>
      </w:pPr>
      <w:bookmarkStart w:id="4" w:name="OLE_LINK16"/>
      <w:r>
        <w:rPr>
          <w:rFonts w:ascii="Times New Roman" w:hAnsi="Times New Roman" w:eastAsia="仿宋_GB2312" w:cs="Times New Roman"/>
          <w:b/>
          <w:sz w:val="32"/>
          <w:szCs w:val="32"/>
        </w:rPr>
        <w:t>申报书正文</w:t>
      </w:r>
    </w:p>
    <w:p w14:paraId="458CFEEB">
      <w:pPr>
        <w:tabs>
          <w:tab w:val="left" w:pos="855"/>
        </w:tabs>
        <w:rPr>
          <w:rFonts w:ascii="Times New Roman" w:hAnsi="Times New Roman" w:eastAsia="仿宋_GB2312" w:cs="Times New Roman"/>
          <w:b/>
          <w:sz w:val="28"/>
          <w:szCs w:val="28"/>
        </w:rPr>
      </w:pPr>
      <w:r>
        <w:rPr>
          <w:rFonts w:ascii="Times New Roman" w:hAnsi="Times New Roman" w:eastAsia="仿宋_GB2312" w:cs="Times New Roman"/>
          <w:b/>
          <w:sz w:val="28"/>
          <w:szCs w:val="28"/>
        </w:rPr>
        <w:t>一、研究目的与意义（1500字以内）</w:t>
      </w:r>
    </w:p>
    <w:p w14:paraId="4D1C4DB2">
      <w:pPr>
        <w:tabs>
          <w:tab w:val="left" w:pos="855"/>
        </w:tabs>
        <w:rPr>
          <w:rFonts w:ascii="Times New Roman" w:hAnsi="Times New Roman" w:eastAsia="仿宋_GB2312" w:cs="Times New Roman"/>
          <w:bCs/>
          <w:sz w:val="24"/>
          <w:szCs w:val="24"/>
        </w:rPr>
      </w:pPr>
      <w:r>
        <w:rPr>
          <w:rFonts w:ascii="Times New Roman" w:hAnsi="Times New Roman" w:eastAsia="仿宋_GB2312" w:cs="Times New Roman"/>
          <w:bCs/>
          <w:sz w:val="24"/>
          <w:szCs w:val="24"/>
        </w:rPr>
        <w:t>（说明</w:t>
      </w:r>
      <w:r>
        <w:rPr>
          <w:rFonts w:hint="eastAsia" w:ascii="Times New Roman" w:hAnsi="Times New Roman" w:eastAsia="仿宋_GB2312" w:cs="Times New Roman"/>
          <w:bCs/>
          <w:sz w:val="24"/>
          <w:szCs w:val="24"/>
        </w:rPr>
        <w:t>所选研究方向</w:t>
      </w:r>
      <w:r>
        <w:rPr>
          <w:rFonts w:ascii="Times New Roman" w:hAnsi="Times New Roman" w:eastAsia="仿宋_GB2312" w:cs="Times New Roman"/>
          <w:bCs/>
          <w:sz w:val="24"/>
          <w:szCs w:val="24"/>
        </w:rPr>
        <w:t>面临的现实问题与发展需求，梳理国内外研究现状与发展趋势，分析现有研究不足与空白。结合教育强国、科技强国、人才强国战略，论证课题研究的理论价值</w:t>
      </w:r>
      <w:r>
        <w:rPr>
          <w:rFonts w:hint="eastAsia" w:ascii="Times New Roman" w:hAnsi="Times New Roman" w:eastAsia="仿宋_GB2312" w:cs="Times New Roman"/>
          <w:bCs/>
          <w:sz w:val="24"/>
          <w:szCs w:val="24"/>
        </w:rPr>
        <w:t>或</w:t>
      </w:r>
      <w:r>
        <w:rPr>
          <w:rFonts w:ascii="Times New Roman" w:hAnsi="Times New Roman" w:eastAsia="仿宋_GB2312" w:cs="Times New Roman"/>
          <w:bCs/>
          <w:sz w:val="24"/>
          <w:szCs w:val="24"/>
        </w:rPr>
        <w:t>实践价值</w:t>
      </w:r>
      <w:r>
        <w:rPr>
          <w:rFonts w:hint="eastAsia" w:ascii="Times New Roman" w:hAnsi="Times New Roman" w:eastAsia="仿宋_GB2312" w:cs="Times New Roman"/>
          <w:bCs/>
          <w:sz w:val="24"/>
          <w:szCs w:val="24"/>
        </w:rPr>
        <w:t>。</w:t>
      </w:r>
      <w:r>
        <w:rPr>
          <w:rFonts w:ascii="Times New Roman" w:hAnsi="Times New Roman" w:eastAsia="仿宋_GB2312" w:cs="Times New Roman"/>
          <w:bCs/>
          <w:sz w:val="24"/>
          <w:szCs w:val="24"/>
        </w:rPr>
        <w:t>）</w:t>
      </w:r>
    </w:p>
    <w:p w14:paraId="51DD74B6">
      <w:pPr>
        <w:tabs>
          <w:tab w:val="left" w:pos="855"/>
        </w:tabs>
        <w:adjustRightInd w:val="0"/>
        <w:snapToGrid w:val="0"/>
        <w:spacing w:line="560" w:lineRule="exact"/>
        <w:rPr>
          <w:rFonts w:ascii="Times New Roman" w:hAnsi="Times New Roman" w:eastAsia="仿宋_GB2312" w:cs="Times New Roman"/>
          <w:b/>
          <w:sz w:val="28"/>
          <w:szCs w:val="28"/>
        </w:rPr>
      </w:pPr>
    </w:p>
    <w:p w14:paraId="37D35C29">
      <w:pPr>
        <w:tabs>
          <w:tab w:val="left" w:pos="855"/>
        </w:tabs>
        <w:adjustRightInd w:val="0"/>
        <w:snapToGrid w:val="0"/>
        <w:spacing w:line="560" w:lineRule="exact"/>
        <w:rPr>
          <w:rFonts w:ascii="Times New Roman" w:hAnsi="Times New Roman" w:eastAsia="仿宋_GB2312" w:cs="Times New Roman"/>
          <w:b/>
          <w:sz w:val="28"/>
          <w:szCs w:val="28"/>
        </w:rPr>
      </w:pPr>
    </w:p>
    <w:p w14:paraId="7F6DB65F">
      <w:pPr>
        <w:tabs>
          <w:tab w:val="left" w:pos="855"/>
        </w:tabs>
        <w:adjustRightInd w:val="0"/>
        <w:snapToGrid w:val="0"/>
        <w:spacing w:line="560" w:lineRule="exact"/>
        <w:rPr>
          <w:rFonts w:ascii="Times New Roman" w:hAnsi="Times New Roman" w:eastAsia="仿宋_GB2312" w:cs="Times New Roman"/>
          <w:b/>
          <w:sz w:val="28"/>
          <w:szCs w:val="28"/>
        </w:rPr>
      </w:pPr>
    </w:p>
    <w:p w14:paraId="428355E7">
      <w:pPr>
        <w:numPr>
          <w:ilvl w:val="0"/>
          <w:numId w:val="1"/>
        </w:numPr>
        <w:tabs>
          <w:tab w:val="left" w:pos="855"/>
        </w:tabs>
        <w:rPr>
          <w:rFonts w:ascii="Times New Roman" w:hAnsi="Times New Roman" w:eastAsia="仿宋_GB2312" w:cs="Times New Roman"/>
          <w:b/>
          <w:sz w:val="28"/>
          <w:szCs w:val="28"/>
        </w:rPr>
      </w:pPr>
      <w:r>
        <w:rPr>
          <w:rFonts w:ascii="Times New Roman" w:hAnsi="Times New Roman" w:eastAsia="仿宋_GB2312" w:cs="Times New Roman"/>
          <w:b/>
          <w:sz w:val="28"/>
          <w:szCs w:val="28"/>
        </w:rPr>
        <w:t>研究内容（3000字以内）</w:t>
      </w:r>
    </w:p>
    <w:p w14:paraId="438363EC">
      <w:pPr>
        <w:tabs>
          <w:tab w:val="left" w:pos="855"/>
        </w:tabs>
        <w:rPr>
          <w:rFonts w:ascii="Times New Roman" w:hAnsi="Times New Roman" w:eastAsia="仿宋_GB2312" w:cs="Times New Roman"/>
          <w:bCs/>
          <w:sz w:val="24"/>
          <w:szCs w:val="24"/>
        </w:rPr>
      </w:pPr>
      <w:r>
        <w:rPr>
          <w:rFonts w:ascii="Times New Roman" w:hAnsi="Times New Roman" w:eastAsia="仿宋_GB2312" w:cs="Times New Roman"/>
          <w:bCs/>
          <w:sz w:val="24"/>
          <w:szCs w:val="24"/>
        </w:rPr>
        <w:t>（围绕课题研究目的对研究内容进行合理分解，说明各部分研究的重点、范围及相互关系，突出研究的系统性与针对性，避免内容泛化或与</w:t>
      </w:r>
      <w:r>
        <w:rPr>
          <w:rFonts w:hint="eastAsia" w:ascii="Times New Roman" w:hAnsi="Times New Roman" w:eastAsia="仿宋_GB2312" w:cs="Times New Roman"/>
          <w:bCs/>
          <w:sz w:val="24"/>
          <w:szCs w:val="24"/>
        </w:rPr>
        <w:t>研究方向</w:t>
      </w:r>
      <w:r>
        <w:rPr>
          <w:rFonts w:ascii="Times New Roman" w:hAnsi="Times New Roman" w:eastAsia="仿宋_GB2312" w:cs="Times New Roman"/>
          <w:bCs/>
          <w:sz w:val="24"/>
          <w:szCs w:val="24"/>
        </w:rPr>
        <w:t>脱节。）</w:t>
      </w:r>
    </w:p>
    <w:p w14:paraId="35A4E37B">
      <w:pPr>
        <w:tabs>
          <w:tab w:val="left" w:pos="855"/>
        </w:tabs>
        <w:adjustRightInd w:val="0"/>
        <w:snapToGrid w:val="0"/>
        <w:spacing w:line="560" w:lineRule="exact"/>
        <w:rPr>
          <w:rFonts w:ascii="Times New Roman" w:hAnsi="Times New Roman" w:eastAsia="仿宋_GB2312" w:cs="Times New Roman"/>
          <w:b/>
          <w:sz w:val="28"/>
          <w:szCs w:val="28"/>
        </w:rPr>
      </w:pPr>
    </w:p>
    <w:p w14:paraId="11B7B184">
      <w:pPr>
        <w:tabs>
          <w:tab w:val="left" w:pos="855"/>
        </w:tabs>
        <w:adjustRightInd w:val="0"/>
        <w:snapToGrid w:val="0"/>
        <w:spacing w:line="560" w:lineRule="exact"/>
        <w:rPr>
          <w:rFonts w:ascii="Times New Roman" w:hAnsi="Times New Roman" w:eastAsia="仿宋_GB2312" w:cs="Times New Roman"/>
          <w:b/>
          <w:sz w:val="28"/>
          <w:szCs w:val="28"/>
        </w:rPr>
      </w:pPr>
    </w:p>
    <w:p w14:paraId="543ABE74">
      <w:pPr>
        <w:tabs>
          <w:tab w:val="left" w:pos="855"/>
        </w:tabs>
        <w:adjustRightInd w:val="0"/>
        <w:snapToGrid w:val="0"/>
        <w:spacing w:line="560" w:lineRule="exact"/>
        <w:rPr>
          <w:rFonts w:ascii="Times New Roman" w:hAnsi="Times New Roman" w:eastAsia="仿宋_GB2312" w:cs="Times New Roman"/>
          <w:b/>
          <w:sz w:val="28"/>
          <w:szCs w:val="28"/>
        </w:rPr>
      </w:pPr>
    </w:p>
    <w:p w14:paraId="70663599">
      <w:pPr>
        <w:tabs>
          <w:tab w:val="left" w:pos="855"/>
        </w:tabs>
        <w:rPr>
          <w:rFonts w:ascii="Times New Roman" w:hAnsi="Times New Roman" w:eastAsia="仿宋_GB2312" w:cs="Times New Roman"/>
          <w:b/>
          <w:sz w:val="28"/>
          <w:szCs w:val="28"/>
        </w:rPr>
      </w:pPr>
      <w:r>
        <w:rPr>
          <w:rFonts w:ascii="Times New Roman" w:hAnsi="Times New Roman" w:eastAsia="仿宋_GB2312" w:cs="Times New Roman"/>
          <w:b/>
          <w:sz w:val="28"/>
          <w:szCs w:val="28"/>
        </w:rPr>
        <w:t>三、研究方案与创新点（1000字以内）</w:t>
      </w:r>
    </w:p>
    <w:p w14:paraId="1C232D11">
      <w:pPr>
        <w:tabs>
          <w:tab w:val="left" w:pos="855"/>
        </w:tabs>
        <w:rPr>
          <w:rFonts w:ascii="Times New Roman" w:hAnsi="Times New Roman" w:eastAsia="仿宋_GB2312" w:cs="Times New Roman"/>
          <w:bCs/>
          <w:sz w:val="24"/>
          <w:szCs w:val="24"/>
        </w:rPr>
      </w:pPr>
      <w:r>
        <w:rPr>
          <w:rFonts w:ascii="Times New Roman" w:hAnsi="Times New Roman" w:eastAsia="仿宋_GB2312" w:cs="Times New Roman"/>
          <w:bCs/>
          <w:sz w:val="24"/>
          <w:szCs w:val="24"/>
        </w:rPr>
        <w:t>（阐明课题的技术路线</w:t>
      </w:r>
      <w:r>
        <w:rPr>
          <w:rFonts w:hint="eastAsia" w:ascii="Times New Roman" w:hAnsi="Times New Roman" w:eastAsia="仿宋_GB2312" w:cs="Times New Roman"/>
          <w:bCs/>
          <w:sz w:val="24"/>
          <w:szCs w:val="24"/>
        </w:rPr>
        <w:t>和</w:t>
      </w:r>
      <w:r>
        <w:rPr>
          <w:rFonts w:ascii="Times New Roman" w:hAnsi="Times New Roman" w:eastAsia="仿宋_GB2312" w:cs="Times New Roman"/>
          <w:bCs/>
          <w:sz w:val="24"/>
          <w:szCs w:val="24"/>
        </w:rPr>
        <w:t>研究方法</w:t>
      </w:r>
      <w:r>
        <w:rPr>
          <w:rFonts w:hint="eastAsia" w:ascii="Times New Roman" w:hAnsi="Times New Roman" w:eastAsia="仿宋_GB2312" w:cs="Times New Roman"/>
          <w:bCs/>
          <w:sz w:val="24"/>
          <w:szCs w:val="24"/>
        </w:rPr>
        <w:t>，说明</w:t>
      </w:r>
      <w:r>
        <w:rPr>
          <w:rFonts w:ascii="Times New Roman" w:hAnsi="Times New Roman" w:eastAsia="仿宋_GB2312" w:cs="Times New Roman"/>
          <w:bCs/>
          <w:sz w:val="24"/>
          <w:szCs w:val="24"/>
        </w:rPr>
        <w:t>课题在理论视角、实践模式、机制设计或技术应用等方面的创新点。）</w:t>
      </w:r>
    </w:p>
    <w:p w14:paraId="0EFA1B40">
      <w:pPr>
        <w:tabs>
          <w:tab w:val="left" w:pos="855"/>
        </w:tabs>
        <w:adjustRightInd w:val="0"/>
        <w:snapToGrid w:val="0"/>
        <w:spacing w:line="560" w:lineRule="exact"/>
        <w:rPr>
          <w:rFonts w:ascii="Times New Roman" w:hAnsi="Times New Roman" w:eastAsia="仿宋_GB2312" w:cs="Times New Roman"/>
          <w:b/>
          <w:sz w:val="28"/>
          <w:szCs w:val="28"/>
        </w:rPr>
      </w:pPr>
    </w:p>
    <w:p w14:paraId="2BF41E86">
      <w:pPr>
        <w:tabs>
          <w:tab w:val="left" w:pos="855"/>
        </w:tabs>
        <w:adjustRightInd w:val="0"/>
        <w:snapToGrid w:val="0"/>
        <w:spacing w:line="560" w:lineRule="exact"/>
        <w:rPr>
          <w:rFonts w:ascii="Times New Roman" w:hAnsi="Times New Roman" w:eastAsia="仿宋_GB2312" w:cs="Times New Roman"/>
          <w:b/>
          <w:sz w:val="28"/>
          <w:szCs w:val="28"/>
        </w:rPr>
      </w:pPr>
    </w:p>
    <w:p w14:paraId="3440ECC3">
      <w:pPr>
        <w:tabs>
          <w:tab w:val="left" w:pos="855"/>
        </w:tabs>
        <w:adjustRightInd w:val="0"/>
        <w:snapToGrid w:val="0"/>
        <w:spacing w:line="560" w:lineRule="exact"/>
        <w:rPr>
          <w:rFonts w:ascii="Times New Roman" w:hAnsi="Times New Roman" w:eastAsia="仿宋_GB2312" w:cs="Times New Roman"/>
          <w:b/>
          <w:sz w:val="28"/>
          <w:szCs w:val="28"/>
        </w:rPr>
      </w:pPr>
    </w:p>
    <w:p w14:paraId="3BF15F30">
      <w:pPr>
        <w:tabs>
          <w:tab w:val="left" w:pos="855"/>
        </w:tabs>
        <w:rPr>
          <w:rFonts w:ascii="Times New Roman" w:hAnsi="Times New Roman" w:eastAsia="仿宋_GB2312" w:cs="Times New Roman"/>
          <w:b/>
          <w:sz w:val="28"/>
          <w:szCs w:val="28"/>
        </w:rPr>
      </w:pPr>
      <w:r>
        <w:rPr>
          <w:rFonts w:ascii="Times New Roman" w:hAnsi="Times New Roman" w:eastAsia="仿宋_GB2312" w:cs="Times New Roman"/>
          <w:b/>
          <w:sz w:val="28"/>
          <w:szCs w:val="28"/>
        </w:rPr>
        <w:t>四、研究基础与团队简介（</w:t>
      </w:r>
      <w:r>
        <w:rPr>
          <w:rFonts w:hint="eastAsia" w:ascii="Times New Roman" w:hAnsi="Times New Roman" w:eastAsia="仿宋_GB2312" w:cs="Times New Roman"/>
          <w:b/>
          <w:sz w:val="28"/>
          <w:szCs w:val="28"/>
        </w:rPr>
        <w:t>1</w:t>
      </w:r>
      <w:r>
        <w:rPr>
          <w:rFonts w:ascii="Times New Roman" w:hAnsi="Times New Roman" w:eastAsia="仿宋_GB2312" w:cs="Times New Roman"/>
          <w:b/>
          <w:sz w:val="28"/>
          <w:szCs w:val="28"/>
        </w:rPr>
        <w:t>000字以内）</w:t>
      </w:r>
    </w:p>
    <w:p w14:paraId="35DD84C3">
      <w:pPr>
        <w:tabs>
          <w:tab w:val="left" w:pos="855"/>
        </w:tabs>
        <w:rPr>
          <w:rFonts w:ascii="Times New Roman" w:hAnsi="Times New Roman" w:eastAsia="仿宋_GB2312" w:cs="Times New Roman"/>
          <w:bCs/>
          <w:sz w:val="24"/>
          <w:szCs w:val="24"/>
        </w:rPr>
      </w:pPr>
      <w:r>
        <w:rPr>
          <w:rFonts w:ascii="Times New Roman" w:hAnsi="Times New Roman" w:eastAsia="仿宋_GB2312" w:cs="Times New Roman"/>
          <w:bCs/>
          <w:sz w:val="24"/>
          <w:szCs w:val="24"/>
        </w:rPr>
        <w:t>（</w:t>
      </w:r>
      <w:r>
        <w:rPr>
          <w:rFonts w:hint="eastAsia" w:ascii="Times New Roman" w:hAnsi="Times New Roman" w:eastAsia="仿宋_GB2312" w:cs="Times New Roman"/>
          <w:bCs/>
          <w:sz w:val="24"/>
          <w:szCs w:val="24"/>
        </w:rPr>
        <w:t>概述团队积累的理论</w:t>
      </w:r>
      <w:r>
        <w:rPr>
          <w:rFonts w:ascii="Times New Roman" w:hAnsi="Times New Roman" w:eastAsia="仿宋_GB2312" w:cs="Times New Roman"/>
          <w:bCs/>
          <w:sz w:val="24"/>
          <w:szCs w:val="24"/>
        </w:rPr>
        <w:t>成果、实践经验</w:t>
      </w:r>
      <w:r>
        <w:rPr>
          <w:rFonts w:hint="eastAsia" w:ascii="Times New Roman" w:hAnsi="Times New Roman" w:eastAsia="仿宋_GB2312" w:cs="Times New Roman"/>
          <w:bCs/>
          <w:sz w:val="24"/>
          <w:szCs w:val="24"/>
        </w:rPr>
        <w:t>，或者</w:t>
      </w:r>
      <w:r>
        <w:rPr>
          <w:rFonts w:ascii="Times New Roman" w:hAnsi="Times New Roman" w:eastAsia="仿宋_GB2312" w:cs="Times New Roman"/>
          <w:bCs/>
          <w:sz w:val="24"/>
          <w:szCs w:val="24"/>
        </w:rPr>
        <w:t>前期探索情况。</w:t>
      </w:r>
      <w:r>
        <w:rPr>
          <w:rFonts w:hint="eastAsia" w:ascii="Times New Roman" w:hAnsi="Times New Roman" w:eastAsia="仿宋_GB2312" w:cs="Times New Roman"/>
          <w:bCs/>
          <w:sz w:val="24"/>
          <w:szCs w:val="24"/>
        </w:rPr>
        <w:t>说明</w:t>
      </w:r>
      <w:r>
        <w:rPr>
          <w:rFonts w:ascii="Times New Roman" w:hAnsi="Times New Roman" w:eastAsia="仿宋_GB2312" w:cs="Times New Roman"/>
          <w:bCs/>
          <w:sz w:val="24"/>
          <w:szCs w:val="24"/>
        </w:rPr>
        <w:t>课题</w:t>
      </w:r>
      <w:r>
        <w:rPr>
          <w:rFonts w:hint="eastAsia" w:ascii="Times New Roman" w:hAnsi="Times New Roman" w:eastAsia="仿宋_GB2312" w:cs="Times New Roman"/>
          <w:bCs/>
          <w:sz w:val="24"/>
          <w:szCs w:val="24"/>
        </w:rPr>
        <w:t>两位</w:t>
      </w:r>
      <w:r>
        <w:rPr>
          <w:rFonts w:ascii="Times New Roman" w:hAnsi="Times New Roman" w:eastAsia="仿宋_GB2312" w:cs="Times New Roman"/>
          <w:bCs/>
          <w:sz w:val="24"/>
          <w:szCs w:val="24"/>
        </w:rPr>
        <w:t>主持人研究专长</w:t>
      </w:r>
      <w:r>
        <w:rPr>
          <w:rFonts w:hint="eastAsia" w:ascii="Times New Roman" w:hAnsi="Times New Roman" w:eastAsia="仿宋_GB2312" w:cs="Times New Roman"/>
          <w:bCs/>
          <w:sz w:val="24"/>
          <w:szCs w:val="24"/>
        </w:rPr>
        <w:t>及课题</w:t>
      </w:r>
      <w:r>
        <w:rPr>
          <w:rFonts w:ascii="Times New Roman" w:hAnsi="Times New Roman" w:eastAsia="仿宋_GB2312" w:cs="Times New Roman"/>
          <w:bCs/>
          <w:sz w:val="24"/>
          <w:szCs w:val="24"/>
        </w:rPr>
        <w:t>分工。如</w:t>
      </w:r>
      <w:r>
        <w:rPr>
          <w:rFonts w:hint="eastAsia" w:ascii="Times New Roman" w:hAnsi="Times New Roman" w:eastAsia="仿宋_GB2312" w:cs="Times New Roman"/>
          <w:bCs/>
          <w:sz w:val="24"/>
          <w:szCs w:val="24"/>
        </w:rPr>
        <w:t>课题成员包括</w:t>
      </w:r>
      <w:r>
        <w:rPr>
          <w:rFonts w:ascii="Times New Roman" w:hAnsi="Times New Roman" w:eastAsia="仿宋_GB2312" w:cs="Times New Roman"/>
          <w:bCs/>
          <w:sz w:val="24"/>
          <w:szCs w:val="24"/>
        </w:rPr>
        <w:t>企业</w:t>
      </w:r>
      <w:r>
        <w:rPr>
          <w:rFonts w:hint="eastAsia" w:ascii="Times New Roman" w:hAnsi="Times New Roman" w:eastAsia="仿宋_GB2312" w:cs="Times New Roman"/>
          <w:bCs/>
          <w:sz w:val="24"/>
          <w:szCs w:val="24"/>
        </w:rPr>
        <w:t>人员</w:t>
      </w:r>
      <w:r>
        <w:rPr>
          <w:rFonts w:ascii="Times New Roman" w:hAnsi="Times New Roman" w:eastAsia="仿宋_GB2312" w:cs="Times New Roman"/>
          <w:bCs/>
          <w:sz w:val="24"/>
          <w:szCs w:val="24"/>
        </w:rPr>
        <w:t>，应</w:t>
      </w:r>
      <w:r>
        <w:rPr>
          <w:rFonts w:hint="eastAsia" w:ascii="Times New Roman" w:hAnsi="Times New Roman" w:eastAsia="仿宋_GB2312" w:cs="Times New Roman"/>
          <w:bCs/>
          <w:sz w:val="24"/>
          <w:szCs w:val="24"/>
        </w:rPr>
        <w:t>说明</w:t>
      </w:r>
      <w:r>
        <w:rPr>
          <w:rFonts w:ascii="Times New Roman" w:hAnsi="Times New Roman" w:eastAsia="仿宋_GB2312" w:cs="Times New Roman"/>
          <w:bCs/>
          <w:sz w:val="24"/>
          <w:szCs w:val="24"/>
        </w:rPr>
        <w:t>其在课题中的作用。）</w:t>
      </w:r>
    </w:p>
    <w:p w14:paraId="4F43BDF7">
      <w:pPr>
        <w:tabs>
          <w:tab w:val="left" w:pos="855"/>
        </w:tabs>
        <w:adjustRightInd w:val="0"/>
        <w:snapToGrid w:val="0"/>
        <w:spacing w:line="560" w:lineRule="exact"/>
        <w:rPr>
          <w:rFonts w:ascii="Times New Roman" w:hAnsi="Times New Roman" w:eastAsia="仿宋_GB2312" w:cs="Times New Roman"/>
          <w:b/>
          <w:sz w:val="28"/>
          <w:szCs w:val="28"/>
        </w:rPr>
      </w:pPr>
    </w:p>
    <w:p w14:paraId="3FD54BF4">
      <w:pPr>
        <w:tabs>
          <w:tab w:val="left" w:pos="855"/>
        </w:tabs>
        <w:adjustRightInd w:val="0"/>
        <w:snapToGrid w:val="0"/>
        <w:spacing w:line="560" w:lineRule="exact"/>
        <w:rPr>
          <w:rFonts w:ascii="Times New Roman" w:hAnsi="Times New Roman" w:eastAsia="仿宋_GB2312" w:cs="Times New Roman"/>
          <w:b/>
          <w:sz w:val="28"/>
          <w:szCs w:val="28"/>
        </w:rPr>
      </w:pPr>
    </w:p>
    <w:p w14:paraId="74DB8AEA">
      <w:pPr>
        <w:tabs>
          <w:tab w:val="left" w:pos="855"/>
        </w:tabs>
        <w:adjustRightInd w:val="0"/>
        <w:snapToGrid w:val="0"/>
        <w:spacing w:line="560" w:lineRule="exact"/>
        <w:rPr>
          <w:rFonts w:ascii="Times New Roman" w:hAnsi="Times New Roman" w:eastAsia="仿宋_GB2312" w:cs="Times New Roman"/>
          <w:b/>
          <w:sz w:val="28"/>
          <w:szCs w:val="28"/>
        </w:rPr>
      </w:pPr>
    </w:p>
    <w:p w14:paraId="7051B13C">
      <w:pPr>
        <w:tabs>
          <w:tab w:val="left" w:pos="855"/>
        </w:tabs>
        <w:rPr>
          <w:rFonts w:ascii="Times New Roman" w:hAnsi="Times New Roman" w:eastAsia="仿宋_GB2312" w:cs="Times New Roman"/>
          <w:b/>
          <w:sz w:val="28"/>
          <w:szCs w:val="28"/>
        </w:rPr>
      </w:pPr>
      <w:r>
        <w:rPr>
          <w:rFonts w:ascii="Times New Roman" w:hAnsi="Times New Roman" w:eastAsia="仿宋_GB2312" w:cs="Times New Roman"/>
          <w:b/>
          <w:sz w:val="28"/>
          <w:szCs w:val="28"/>
        </w:rPr>
        <w:t>五、研究进度安排（</w:t>
      </w:r>
      <w:r>
        <w:rPr>
          <w:rFonts w:hint="eastAsia" w:ascii="Times New Roman" w:hAnsi="Times New Roman" w:eastAsia="仿宋_GB2312" w:cs="Times New Roman"/>
          <w:b/>
          <w:sz w:val="28"/>
          <w:szCs w:val="28"/>
        </w:rPr>
        <w:t>5</w:t>
      </w:r>
      <w:r>
        <w:rPr>
          <w:rFonts w:ascii="Times New Roman" w:hAnsi="Times New Roman" w:eastAsia="仿宋_GB2312" w:cs="Times New Roman"/>
          <w:b/>
          <w:sz w:val="28"/>
          <w:szCs w:val="28"/>
        </w:rPr>
        <w:t>00字以内）</w:t>
      </w:r>
    </w:p>
    <w:p w14:paraId="09092FCE">
      <w:pPr>
        <w:tabs>
          <w:tab w:val="left" w:pos="855"/>
        </w:tabs>
        <w:rPr>
          <w:rFonts w:ascii="Times New Roman" w:hAnsi="Times New Roman" w:eastAsia="仿宋_GB2312" w:cs="Times New Roman"/>
          <w:bCs/>
          <w:sz w:val="24"/>
          <w:szCs w:val="24"/>
        </w:rPr>
      </w:pPr>
      <w:r>
        <w:rPr>
          <w:rFonts w:ascii="Times New Roman" w:hAnsi="Times New Roman" w:eastAsia="仿宋_GB2312" w:cs="Times New Roman"/>
          <w:bCs/>
          <w:sz w:val="24"/>
          <w:szCs w:val="24"/>
        </w:rPr>
        <w:t>（结合课题研究周期，科学制定研究实施计划。明确各阶段的时间节点、主要研究任务及阶段性成果安排，体现研究过程的可行性、连续性与可控性。）</w:t>
      </w:r>
    </w:p>
    <w:p w14:paraId="256D1936">
      <w:pPr>
        <w:tabs>
          <w:tab w:val="left" w:pos="855"/>
        </w:tabs>
        <w:adjustRightInd w:val="0"/>
        <w:snapToGrid w:val="0"/>
        <w:spacing w:line="560" w:lineRule="exact"/>
        <w:rPr>
          <w:rFonts w:ascii="Times New Roman" w:hAnsi="Times New Roman" w:eastAsia="仿宋_GB2312" w:cs="Times New Roman"/>
          <w:b/>
          <w:sz w:val="28"/>
          <w:szCs w:val="28"/>
        </w:rPr>
      </w:pPr>
    </w:p>
    <w:p w14:paraId="5E9CDA3B">
      <w:pPr>
        <w:tabs>
          <w:tab w:val="left" w:pos="855"/>
        </w:tabs>
        <w:adjustRightInd w:val="0"/>
        <w:snapToGrid w:val="0"/>
        <w:spacing w:line="560" w:lineRule="exact"/>
        <w:rPr>
          <w:rFonts w:ascii="Times New Roman" w:hAnsi="Times New Roman" w:eastAsia="仿宋_GB2312" w:cs="Times New Roman"/>
          <w:b/>
          <w:sz w:val="28"/>
          <w:szCs w:val="28"/>
        </w:rPr>
      </w:pPr>
    </w:p>
    <w:p w14:paraId="656CFD2A">
      <w:pPr>
        <w:tabs>
          <w:tab w:val="left" w:pos="855"/>
        </w:tabs>
        <w:adjustRightInd w:val="0"/>
        <w:snapToGrid w:val="0"/>
        <w:spacing w:line="560" w:lineRule="exact"/>
        <w:rPr>
          <w:rFonts w:ascii="Times New Roman" w:hAnsi="Times New Roman" w:eastAsia="仿宋_GB2312" w:cs="Times New Roman"/>
          <w:b/>
          <w:sz w:val="28"/>
          <w:szCs w:val="28"/>
        </w:rPr>
      </w:pPr>
    </w:p>
    <w:p w14:paraId="69BDF8FE">
      <w:pPr>
        <w:tabs>
          <w:tab w:val="left" w:pos="855"/>
        </w:tabs>
        <w:rPr>
          <w:rFonts w:ascii="Times New Roman" w:hAnsi="Times New Roman" w:eastAsia="仿宋_GB2312" w:cs="Times New Roman"/>
          <w:b/>
          <w:sz w:val="28"/>
          <w:szCs w:val="28"/>
        </w:rPr>
      </w:pPr>
      <w:r>
        <w:rPr>
          <w:rFonts w:ascii="Times New Roman" w:hAnsi="Times New Roman" w:eastAsia="仿宋_GB2312" w:cs="Times New Roman"/>
          <w:b/>
          <w:sz w:val="28"/>
          <w:szCs w:val="28"/>
        </w:rPr>
        <w:t>六、预期成效与成果形式（</w:t>
      </w:r>
      <w:r>
        <w:rPr>
          <w:rFonts w:hint="eastAsia" w:ascii="Times New Roman" w:hAnsi="Times New Roman" w:eastAsia="仿宋_GB2312" w:cs="Times New Roman"/>
          <w:b/>
          <w:sz w:val="28"/>
          <w:szCs w:val="28"/>
        </w:rPr>
        <w:t>5</w:t>
      </w:r>
      <w:r>
        <w:rPr>
          <w:rFonts w:ascii="Times New Roman" w:hAnsi="Times New Roman" w:eastAsia="仿宋_GB2312" w:cs="Times New Roman"/>
          <w:b/>
          <w:sz w:val="28"/>
          <w:szCs w:val="28"/>
        </w:rPr>
        <w:t>00字以内）</w:t>
      </w:r>
    </w:p>
    <w:p w14:paraId="380626C1">
      <w:pPr>
        <w:tabs>
          <w:tab w:val="left" w:pos="855"/>
        </w:tabs>
        <w:rPr>
          <w:rFonts w:ascii="Times New Roman" w:hAnsi="Times New Roman" w:eastAsia="仿宋_GB2312" w:cs="Times New Roman"/>
          <w:bCs/>
          <w:sz w:val="24"/>
          <w:szCs w:val="24"/>
        </w:rPr>
      </w:pPr>
      <w:r>
        <w:rPr>
          <w:rFonts w:ascii="Times New Roman" w:hAnsi="Times New Roman" w:eastAsia="仿宋_GB2312" w:cs="Times New Roman"/>
          <w:bCs/>
          <w:sz w:val="24"/>
          <w:szCs w:val="24"/>
        </w:rPr>
        <w:t>（明确课题预期成效，</w:t>
      </w:r>
      <w:r>
        <w:rPr>
          <w:rFonts w:hint="eastAsia" w:ascii="Times New Roman" w:hAnsi="Times New Roman" w:eastAsia="仿宋_GB2312" w:cs="Times New Roman"/>
          <w:bCs/>
          <w:sz w:val="24"/>
          <w:szCs w:val="24"/>
        </w:rPr>
        <w:t>如理论创新、</w:t>
      </w:r>
      <w:r>
        <w:rPr>
          <w:rFonts w:ascii="Times New Roman" w:hAnsi="Times New Roman" w:eastAsia="仿宋_GB2312" w:cs="Times New Roman"/>
          <w:bCs/>
          <w:sz w:val="24"/>
          <w:szCs w:val="24"/>
        </w:rPr>
        <w:t>实践改进、机制完善或政策优化</w:t>
      </w:r>
      <w:r>
        <w:rPr>
          <w:rFonts w:hint="eastAsia" w:ascii="Times New Roman" w:hAnsi="Times New Roman" w:eastAsia="仿宋_GB2312" w:cs="Times New Roman"/>
          <w:bCs/>
          <w:sz w:val="24"/>
          <w:szCs w:val="24"/>
        </w:rPr>
        <w:t>等。</w:t>
      </w:r>
      <w:r>
        <w:rPr>
          <w:rFonts w:ascii="Times New Roman" w:hAnsi="Times New Roman" w:eastAsia="仿宋_GB2312" w:cs="Times New Roman"/>
          <w:bCs/>
          <w:sz w:val="24"/>
          <w:szCs w:val="24"/>
        </w:rPr>
        <w:t>根据</w:t>
      </w:r>
      <w:r>
        <w:rPr>
          <w:rFonts w:hint="eastAsia" w:ascii="Times New Roman" w:hAnsi="Times New Roman" w:eastAsia="仿宋_GB2312" w:cs="Times New Roman"/>
          <w:bCs/>
          <w:sz w:val="24"/>
          <w:szCs w:val="24"/>
        </w:rPr>
        <w:t>《科学教育协同创新专项课题选题指南》写明预期成果</w:t>
      </w:r>
      <w:r>
        <w:rPr>
          <w:rFonts w:ascii="Times New Roman" w:hAnsi="Times New Roman" w:eastAsia="仿宋_GB2312" w:cs="Times New Roman"/>
          <w:bCs/>
          <w:sz w:val="24"/>
          <w:szCs w:val="24"/>
        </w:rPr>
        <w:t>，</w:t>
      </w:r>
      <w:r>
        <w:rPr>
          <w:rFonts w:hint="eastAsia" w:ascii="Times New Roman" w:hAnsi="Times New Roman" w:eastAsia="仿宋_GB2312" w:cs="Times New Roman"/>
          <w:bCs/>
          <w:sz w:val="24"/>
          <w:szCs w:val="24"/>
        </w:rPr>
        <w:t>并说明成果推广</w:t>
      </w:r>
      <w:r>
        <w:rPr>
          <w:rFonts w:ascii="Times New Roman" w:hAnsi="Times New Roman" w:eastAsia="仿宋_GB2312" w:cs="Times New Roman"/>
          <w:bCs/>
          <w:sz w:val="24"/>
          <w:szCs w:val="24"/>
        </w:rPr>
        <w:t>应用</w:t>
      </w:r>
      <w:r>
        <w:rPr>
          <w:rFonts w:hint="eastAsia" w:ascii="Times New Roman" w:hAnsi="Times New Roman" w:eastAsia="仿宋_GB2312" w:cs="Times New Roman"/>
          <w:bCs/>
          <w:sz w:val="24"/>
          <w:szCs w:val="24"/>
        </w:rPr>
        <w:t>路径</w:t>
      </w:r>
      <w:r>
        <w:rPr>
          <w:rFonts w:ascii="Times New Roman" w:hAnsi="Times New Roman" w:eastAsia="仿宋_GB2312" w:cs="Times New Roman"/>
          <w:bCs/>
          <w:sz w:val="24"/>
          <w:szCs w:val="24"/>
        </w:rPr>
        <w:t>。）</w:t>
      </w:r>
    </w:p>
    <w:p w14:paraId="21391837">
      <w:pPr>
        <w:tabs>
          <w:tab w:val="left" w:pos="855"/>
        </w:tabs>
        <w:adjustRightInd w:val="0"/>
        <w:snapToGrid w:val="0"/>
        <w:spacing w:line="560" w:lineRule="exact"/>
        <w:rPr>
          <w:rFonts w:ascii="Times New Roman" w:hAnsi="Times New Roman" w:eastAsia="仿宋_GB2312" w:cs="Times New Roman"/>
          <w:b/>
          <w:sz w:val="28"/>
          <w:szCs w:val="28"/>
        </w:rPr>
      </w:pPr>
    </w:p>
    <w:p w14:paraId="2662B54C">
      <w:pPr>
        <w:tabs>
          <w:tab w:val="left" w:pos="855"/>
        </w:tabs>
        <w:adjustRightInd w:val="0"/>
        <w:snapToGrid w:val="0"/>
        <w:spacing w:line="560" w:lineRule="exact"/>
        <w:rPr>
          <w:rFonts w:ascii="Times New Roman" w:hAnsi="Times New Roman" w:eastAsia="仿宋_GB2312" w:cs="Times New Roman"/>
          <w:b/>
          <w:sz w:val="28"/>
          <w:szCs w:val="28"/>
        </w:rPr>
      </w:pPr>
    </w:p>
    <w:p w14:paraId="6AA79470">
      <w:pPr>
        <w:tabs>
          <w:tab w:val="left" w:pos="855"/>
        </w:tabs>
        <w:adjustRightInd w:val="0"/>
        <w:snapToGrid w:val="0"/>
        <w:spacing w:line="560" w:lineRule="exact"/>
        <w:rPr>
          <w:rFonts w:ascii="Times New Roman" w:hAnsi="Times New Roman" w:eastAsia="仿宋_GB2312" w:cs="Times New Roman"/>
          <w:b/>
          <w:sz w:val="28"/>
          <w:szCs w:val="28"/>
        </w:rPr>
      </w:pPr>
    </w:p>
    <w:p w14:paraId="069E2153">
      <w:pPr>
        <w:tabs>
          <w:tab w:val="left" w:pos="855"/>
        </w:tabs>
        <w:rPr>
          <w:rFonts w:ascii="Times New Roman" w:hAnsi="Times New Roman" w:eastAsia="仿宋_GB2312" w:cs="Times New Roman"/>
          <w:b/>
          <w:sz w:val="28"/>
          <w:szCs w:val="28"/>
        </w:rPr>
      </w:pPr>
      <w:r>
        <w:rPr>
          <w:rFonts w:ascii="Times New Roman" w:hAnsi="Times New Roman" w:eastAsia="仿宋_GB2312" w:cs="Times New Roman"/>
          <w:b/>
          <w:sz w:val="28"/>
          <w:szCs w:val="28"/>
        </w:rPr>
        <w:t>七、其他需要说明的事项及支撑材料（500字以内）</w:t>
      </w:r>
    </w:p>
    <w:p w14:paraId="50FBBBFD">
      <w:pPr>
        <w:tabs>
          <w:tab w:val="left" w:pos="855"/>
        </w:tabs>
        <w:rPr>
          <w:rFonts w:ascii="Times New Roman" w:hAnsi="Times New Roman" w:eastAsia="仿宋_GB2312" w:cs="Times New Roman"/>
          <w:bCs/>
          <w:sz w:val="24"/>
          <w:szCs w:val="24"/>
        </w:rPr>
      </w:pPr>
      <w:r>
        <w:rPr>
          <w:rFonts w:ascii="Times New Roman" w:hAnsi="Times New Roman" w:eastAsia="仿宋_GB2312" w:cs="Times New Roman"/>
          <w:bCs/>
          <w:sz w:val="24"/>
          <w:szCs w:val="24"/>
        </w:rPr>
        <w:t>（</w:t>
      </w:r>
      <w:r>
        <w:rPr>
          <w:rFonts w:hint="eastAsia" w:ascii="Times New Roman" w:hAnsi="Times New Roman" w:eastAsia="仿宋_GB2312" w:cs="Times New Roman"/>
          <w:bCs/>
          <w:sz w:val="24"/>
          <w:szCs w:val="24"/>
        </w:rPr>
        <w:t>相关在研课题、</w:t>
      </w:r>
      <w:r>
        <w:rPr>
          <w:rFonts w:ascii="Times New Roman" w:hAnsi="Times New Roman" w:eastAsia="仿宋_GB2312" w:cs="Times New Roman"/>
          <w:bCs/>
          <w:sz w:val="24"/>
          <w:szCs w:val="24"/>
        </w:rPr>
        <w:t>伦理审查、数据来源、风险防控措施等</w:t>
      </w:r>
      <w:r>
        <w:rPr>
          <w:rFonts w:hint="eastAsia" w:ascii="Times New Roman" w:hAnsi="Times New Roman" w:eastAsia="仿宋_GB2312" w:cs="Times New Roman"/>
          <w:bCs/>
          <w:sz w:val="24"/>
          <w:szCs w:val="24"/>
        </w:rPr>
        <w:t>内容</w:t>
      </w:r>
      <w:r>
        <w:rPr>
          <w:rFonts w:ascii="Times New Roman" w:hAnsi="Times New Roman" w:eastAsia="仿宋_GB2312" w:cs="Times New Roman"/>
          <w:bCs/>
          <w:sz w:val="24"/>
          <w:szCs w:val="24"/>
        </w:rPr>
        <w:t>，</w:t>
      </w:r>
      <w:r>
        <w:rPr>
          <w:rFonts w:hint="eastAsia" w:ascii="Times New Roman" w:hAnsi="Times New Roman" w:eastAsia="仿宋_GB2312" w:cs="Times New Roman"/>
          <w:bCs/>
          <w:sz w:val="24"/>
          <w:szCs w:val="24"/>
        </w:rPr>
        <w:t>在</w:t>
      </w:r>
      <w:r>
        <w:rPr>
          <w:rFonts w:ascii="Times New Roman" w:hAnsi="Times New Roman" w:eastAsia="仿宋_GB2312" w:cs="Times New Roman"/>
          <w:bCs/>
          <w:sz w:val="24"/>
          <w:szCs w:val="24"/>
        </w:rPr>
        <w:t>本部分予以说明。</w:t>
      </w:r>
      <w:r>
        <w:rPr>
          <w:rFonts w:hint="eastAsia" w:ascii="Times New Roman" w:hAnsi="Times New Roman" w:eastAsia="仿宋_GB2312" w:cs="Times New Roman"/>
          <w:bCs/>
          <w:sz w:val="24"/>
          <w:szCs w:val="24"/>
        </w:rPr>
        <w:t>如</w:t>
      </w:r>
      <w:r>
        <w:rPr>
          <w:rFonts w:ascii="Times New Roman" w:hAnsi="Times New Roman" w:eastAsia="仿宋_GB2312" w:cs="Times New Roman"/>
          <w:bCs/>
          <w:sz w:val="24"/>
          <w:szCs w:val="24"/>
        </w:rPr>
        <w:t>支撑材料较多，</w:t>
      </w:r>
      <w:r>
        <w:rPr>
          <w:rFonts w:hint="eastAsia" w:ascii="Times New Roman" w:hAnsi="Times New Roman" w:eastAsia="仿宋_GB2312" w:cs="Times New Roman"/>
          <w:bCs/>
          <w:sz w:val="24"/>
          <w:szCs w:val="24"/>
        </w:rPr>
        <w:t>可以</w:t>
      </w:r>
      <w:r>
        <w:rPr>
          <w:rFonts w:ascii="Times New Roman" w:hAnsi="Times New Roman" w:eastAsia="仿宋_GB2312" w:cs="Times New Roman"/>
          <w:bCs/>
          <w:sz w:val="24"/>
          <w:szCs w:val="24"/>
        </w:rPr>
        <w:t>附件</w:t>
      </w:r>
      <w:r>
        <w:rPr>
          <w:rFonts w:hint="eastAsia" w:ascii="Times New Roman" w:hAnsi="Times New Roman" w:eastAsia="仿宋_GB2312" w:cs="Times New Roman"/>
          <w:bCs/>
          <w:sz w:val="24"/>
          <w:szCs w:val="24"/>
        </w:rPr>
        <w:t>形式提供</w:t>
      </w:r>
      <w:r>
        <w:rPr>
          <w:rFonts w:ascii="Times New Roman" w:hAnsi="Times New Roman" w:eastAsia="仿宋_GB2312" w:cs="Times New Roman"/>
          <w:bCs/>
          <w:sz w:val="24"/>
          <w:szCs w:val="24"/>
        </w:rPr>
        <w:t>。）</w:t>
      </w:r>
      <w:bookmarkEnd w:id="4"/>
    </w:p>
    <w:p w14:paraId="6191EAFA">
      <w:pPr>
        <w:widowControl/>
        <w:jc w:val="left"/>
        <w:rPr>
          <w:rFonts w:ascii="Times New Roman" w:hAnsi="Times New Roman" w:eastAsia="仿宋_GB2312" w:cs="Times New Roman"/>
          <w:bCs/>
          <w:sz w:val="24"/>
          <w:szCs w:val="24"/>
        </w:rPr>
      </w:pPr>
      <w:r>
        <w:rPr>
          <w:rFonts w:ascii="Times New Roman" w:hAnsi="Times New Roman" w:eastAsia="仿宋_GB2312" w:cs="Times New Roman"/>
          <w:bCs/>
          <w:sz w:val="24"/>
          <w:szCs w:val="24"/>
        </w:rPr>
        <w:br w:type="page"/>
      </w:r>
    </w:p>
    <w:p w14:paraId="15D648AD">
      <w:pPr>
        <w:spacing w:line="300" w:lineRule="exact"/>
        <w:rPr>
          <w:rFonts w:ascii="Times New Roman" w:hAnsi="Times New Roman" w:eastAsia="仿宋_GB2312" w:cs="Times New Roman"/>
          <w:b/>
          <w:sz w:val="28"/>
          <w:szCs w:val="28"/>
        </w:rPr>
      </w:pPr>
      <w:r>
        <w:rPr>
          <w:rFonts w:ascii="Times New Roman" w:hAnsi="Times New Roman" w:eastAsia="仿宋_GB2312" w:cs="Times New Roman"/>
          <w:b/>
          <w:sz w:val="28"/>
          <w:szCs w:val="28"/>
        </w:rPr>
        <w:t>八、</w:t>
      </w:r>
      <w:r>
        <w:rPr>
          <w:rFonts w:hint="eastAsia" w:ascii="Times New Roman" w:hAnsi="Times New Roman" w:eastAsia="仿宋_GB2312" w:cs="Times New Roman"/>
          <w:b/>
          <w:sz w:val="28"/>
          <w:szCs w:val="28"/>
        </w:rPr>
        <w:t>主持</w:t>
      </w:r>
      <w:r>
        <w:rPr>
          <w:rFonts w:ascii="Times New Roman" w:hAnsi="Times New Roman" w:eastAsia="仿宋_GB2312" w:cs="Times New Roman"/>
          <w:b/>
          <w:sz w:val="28"/>
          <w:szCs w:val="28"/>
        </w:rPr>
        <w:t>人承诺书</w:t>
      </w:r>
    </w:p>
    <w:tbl>
      <w:tblPr>
        <w:tblStyle w:val="6"/>
        <w:tblW w:w="85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00"/>
      </w:tblGrid>
      <w:tr w14:paraId="2A9F0F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3" w:hRule="atLeast"/>
        </w:trPr>
        <w:tc>
          <w:tcPr>
            <w:tcW w:w="8500" w:type="dxa"/>
            <w:shd w:val="clear" w:color="auto" w:fill="auto"/>
          </w:tcPr>
          <w:p w14:paraId="7E10D2D9">
            <w:pPr>
              <w:spacing w:line="300" w:lineRule="exact"/>
              <w:rPr>
                <w:rFonts w:ascii="Times New Roman" w:hAnsi="Times New Roman" w:eastAsia="仿宋_GB2312" w:cs="Times New Roman"/>
                <w:sz w:val="24"/>
              </w:rPr>
            </w:pPr>
          </w:p>
          <w:p w14:paraId="09375F30">
            <w:pPr>
              <w:adjustRightInd w:val="0"/>
              <w:snapToGrid w:val="0"/>
              <w:spacing w:line="360" w:lineRule="auto"/>
              <w:ind w:firstLine="480" w:firstLineChars="200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>本人承诺</w:t>
            </w:r>
            <w:r>
              <w:rPr>
                <w:rFonts w:hint="eastAsia" w:ascii="Times New Roman" w:hAnsi="Times New Roman" w:eastAsia="仿宋_GB2312" w:cs="Times New Roman"/>
                <w:sz w:val="24"/>
              </w:rPr>
              <w:t>申报书所填内容真实无误，相关研究无知识产权争议</w:t>
            </w:r>
            <w:r>
              <w:rPr>
                <w:rFonts w:ascii="Times New Roman" w:hAnsi="Times New Roman" w:eastAsia="仿宋_GB2312" w:cs="Times New Roman"/>
                <w:sz w:val="24"/>
              </w:rPr>
              <w:t>。如获准立项，本人</w:t>
            </w:r>
            <w:r>
              <w:rPr>
                <w:rFonts w:hint="eastAsia" w:ascii="Times New Roman" w:hAnsi="Times New Roman" w:eastAsia="仿宋_GB2312" w:cs="Times New Roman"/>
                <w:sz w:val="24"/>
              </w:rPr>
              <w:t>将严格</w:t>
            </w:r>
            <w:r>
              <w:rPr>
                <w:rFonts w:ascii="Times New Roman" w:hAnsi="Times New Roman" w:eastAsia="仿宋_GB2312" w:cs="Times New Roman"/>
                <w:sz w:val="24"/>
              </w:rPr>
              <w:t>遵守课题有关规定，按照申报书如期完成研究任务，自觉接受课题检查与监督管理。</w:t>
            </w:r>
            <w:r>
              <w:rPr>
                <w:rFonts w:hint="eastAsia" w:ascii="Times New Roman" w:hAnsi="Times New Roman" w:eastAsia="仿宋_GB2312" w:cs="Times New Roman"/>
                <w:sz w:val="24"/>
              </w:rPr>
              <w:t>本课题研究产生的知识产权</w:t>
            </w:r>
            <w:r>
              <w:rPr>
                <w:rFonts w:ascii="Times New Roman" w:hAnsi="Times New Roman" w:eastAsia="仿宋_GB2312" w:cs="Times New Roman"/>
                <w:sz w:val="24"/>
              </w:rPr>
              <w:t>由教育部高等学校科学研究发展中心和课题依托单位共同所有。</w:t>
            </w:r>
          </w:p>
          <w:p w14:paraId="5FFCE2B1">
            <w:pPr>
              <w:spacing w:line="360" w:lineRule="auto"/>
              <w:ind w:firstLine="480" w:firstLineChars="200"/>
              <w:rPr>
                <w:rFonts w:ascii="Times New Roman" w:hAnsi="Times New Roman" w:eastAsia="仿宋_GB2312" w:cs="Times New Roman"/>
                <w:sz w:val="24"/>
              </w:rPr>
            </w:pPr>
          </w:p>
          <w:p w14:paraId="0BB6AB92">
            <w:pPr>
              <w:spacing w:line="360" w:lineRule="auto"/>
              <w:ind w:firstLine="480" w:firstLineChars="200"/>
              <w:rPr>
                <w:rFonts w:ascii="Times New Roman" w:hAnsi="Times New Roman" w:eastAsia="仿宋_GB2312" w:cs="Times New Roman"/>
                <w:sz w:val="24"/>
              </w:rPr>
            </w:pPr>
          </w:p>
          <w:p w14:paraId="4F126229">
            <w:pPr>
              <w:spacing w:line="360" w:lineRule="auto"/>
              <w:ind w:firstLine="480" w:firstLineChars="200"/>
              <w:rPr>
                <w:rFonts w:ascii="Times New Roman" w:hAnsi="Times New Roman" w:eastAsia="仿宋_GB2312" w:cs="Times New Roman"/>
                <w:sz w:val="24"/>
              </w:rPr>
            </w:pPr>
          </w:p>
          <w:p w14:paraId="1A494312">
            <w:pPr>
              <w:widowControl/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</w:rPr>
              <w:t xml:space="preserve"> </w:t>
            </w:r>
            <w:r>
              <w:rPr>
                <w:rFonts w:ascii="Times New Roman" w:hAnsi="Times New Roman" w:eastAsia="仿宋_GB2312" w:cs="Times New Roman"/>
                <w:sz w:val="24"/>
              </w:rPr>
              <w:t xml:space="preserve">                         </w:t>
            </w:r>
            <w:r>
              <w:rPr>
                <w:rFonts w:hint="eastAsia" w:ascii="Times New Roman" w:hAnsi="Times New Roman" w:eastAsia="仿宋_GB2312" w:cs="Times New Roman"/>
                <w:sz w:val="24"/>
              </w:rPr>
              <w:t>主持</w:t>
            </w:r>
            <w:r>
              <w:rPr>
                <w:rFonts w:ascii="Times New Roman" w:hAnsi="Times New Roman" w:eastAsia="仿宋_GB2312" w:cs="Times New Roman"/>
                <w:sz w:val="24"/>
              </w:rPr>
              <w:t>人（签字）：</w:t>
            </w:r>
          </w:p>
          <w:p w14:paraId="228F3657">
            <w:pPr>
              <w:widowControl/>
              <w:spacing w:line="400" w:lineRule="exact"/>
              <w:ind w:firstLine="4536" w:firstLineChars="1890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  <w:p w14:paraId="3A53D3EC">
            <w:pPr>
              <w:widowControl/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</w:rPr>
              <w:t xml:space="preserve"> </w:t>
            </w:r>
            <w:r>
              <w:rPr>
                <w:rFonts w:ascii="Times New Roman" w:hAnsi="Times New Roman" w:eastAsia="仿宋_GB2312" w:cs="Times New Roman"/>
                <w:sz w:val="24"/>
              </w:rPr>
              <w:t xml:space="preserve">                                           年      月      日</w:t>
            </w:r>
          </w:p>
        </w:tc>
      </w:tr>
    </w:tbl>
    <w:p w14:paraId="05C8AB27">
      <w:pPr>
        <w:spacing w:line="360" w:lineRule="auto"/>
        <w:rPr>
          <w:rFonts w:ascii="Times New Roman" w:hAnsi="Times New Roman" w:eastAsia="仿宋_GB2312" w:cs="Times New Roman"/>
          <w:sz w:val="24"/>
        </w:rPr>
      </w:pPr>
      <w:bookmarkStart w:id="5" w:name="OLE_LINK24"/>
    </w:p>
    <w:p w14:paraId="384D277E">
      <w:pPr>
        <w:spacing w:line="300" w:lineRule="exact"/>
        <w:rPr>
          <w:rFonts w:ascii="Times New Roman" w:hAnsi="Times New Roman" w:eastAsia="仿宋_GB2312" w:cs="Times New Roman"/>
        </w:rPr>
      </w:pPr>
      <w:r>
        <w:rPr>
          <w:rFonts w:ascii="Times New Roman" w:hAnsi="Times New Roman" w:eastAsia="仿宋_GB2312" w:cs="Times New Roman"/>
          <w:b/>
          <w:sz w:val="28"/>
          <w:szCs w:val="28"/>
        </w:rPr>
        <w:t>九、</w:t>
      </w:r>
      <w:r>
        <w:rPr>
          <w:rFonts w:hint="eastAsia" w:ascii="Times New Roman" w:hAnsi="Times New Roman" w:eastAsia="仿宋_GB2312" w:cs="Times New Roman"/>
          <w:b/>
          <w:sz w:val="28"/>
          <w:szCs w:val="28"/>
        </w:rPr>
        <w:t>依托</w:t>
      </w:r>
      <w:r>
        <w:rPr>
          <w:rFonts w:ascii="Times New Roman" w:hAnsi="Times New Roman" w:eastAsia="仿宋_GB2312" w:cs="Times New Roman"/>
          <w:b/>
          <w:sz w:val="28"/>
          <w:szCs w:val="28"/>
        </w:rPr>
        <w:t>单位推荐意见</w:t>
      </w:r>
    </w:p>
    <w:tbl>
      <w:tblPr>
        <w:tblStyle w:val="6"/>
        <w:tblW w:w="85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00"/>
      </w:tblGrid>
      <w:tr w14:paraId="252BF0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5" w:hRule="atLeast"/>
        </w:trPr>
        <w:tc>
          <w:tcPr>
            <w:tcW w:w="8500" w:type="dxa"/>
          </w:tcPr>
          <w:p w14:paraId="121536FD">
            <w:pPr>
              <w:spacing w:line="300" w:lineRule="exact"/>
              <w:rPr>
                <w:rFonts w:ascii="Times New Roman" w:hAnsi="Times New Roman" w:eastAsia="仿宋_GB2312" w:cs="Times New Roman"/>
                <w:sz w:val="24"/>
              </w:rPr>
            </w:pPr>
          </w:p>
          <w:p w14:paraId="251E14D5">
            <w:pPr>
              <w:spacing w:line="360" w:lineRule="auto"/>
              <w:ind w:firstLine="480" w:firstLineChars="200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</w:rPr>
              <w:t>经审核，申报书及相关支撑材料内容真实准确，研究方案科学可行，相关材料齐全合规。我单位郑重承诺：为该课题研究提供必要的场地、设备等条件保障，并对课题组按期完成研究任务承担信誉担保责任。</w:t>
            </w:r>
          </w:p>
          <w:p w14:paraId="0A8BF6AD">
            <w:pPr>
              <w:spacing w:line="360" w:lineRule="auto"/>
              <w:ind w:firstLine="480" w:firstLineChars="200"/>
              <w:rPr>
                <w:rFonts w:ascii="Times New Roman" w:hAnsi="Times New Roman" w:eastAsia="仿宋_GB2312" w:cs="Times New Roman"/>
                <w:sz w:val="24"/>
              </w:rPr>
            </w:pPr>
          </w:p>
          <w:p w14:paraId="641D8412">
            <w:pPr>
              <w:spacing w:line="360" w:lineRule="auto"/>
              <w:ind w:firstLine="480" w:firstLineChars="200"/>
              <w:rPr>
                <w:rFonts w:ascii="Times New Roman" w:hAnsi="Times New Roman" w:eastAsia="仿宋_GB2312" w:cs="Times New Roman"/>
                <w:sz w:val="24"/>
              </w:rPr>
            </w:pPr>
          </w:p>
          <w:p w14:paraId="6D03BC59">
            <w:pPr>
              <w:spacing w:line="360" w:lineRule="auto"/>
              <w:ind w:firstLine="480" w:firstLineChars="200"/>
              <w:rPr>
                <w:rFonts w:ascii="Times New Roman" w:hAnsi="Times New Roman" w:eastAsia="仿宋_GB2312" w:cs="Times New Roman"/>
                <w:sz w:val="24"/>
              </w:rPr>
            </w:pPr>
          </w:p>
          <w:p w14:paraId="08E40BF6">
            <w:pPr>
              <w:spacing w:line="300" w:lineRule="exact"/>
              <w:ind w:firstLine="480" w:firstLineChars="200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</w:rPr>
              <w:t xml:space="preserve"> </w:t>
            </w:r>
            <w:r>
              <w:rPr>
                <w:rFonts w:ascii="Times New Roman" w:hAnsi="Times New Roman" w:eastAsia="仿宋_GB2312" w:cs="Times New Roman"/>
                <w:sz w:val="24"/>
              </w:rPr>
              <w:t xml:space="preserve">                                    </w:t>
            </w:r>
            <w:r>
              <w:rPr>
                <w:rFonts w:hint="eastAsia" w:ascii="Times New Roman" w:hAnsi="Times New Roman" w:eastAsia="仿宋_GB2312" w:cs="Times New Roman"/>
                <w:sz w:val="24"/>
              </w:rPr>
              <w:t>负责</w:t>
            </w:r>
            <w:r>
              <w:rPr>
                <w:rFonts w:ascii="Times New Roman" w:hAnsi="Times New Roman" w:eastAsia="仿宋_GB2312" w:cs="Times New Roman"/>
                <w:sz w:val="24"/>
              </w:rPr>
              <w:t>人签章:</w:t>
            </w:r>
          </w:p>
          <w:p w14:paraId="41ACBAE9">
            <w:pPr>
              <w:spacing w:line="300" w:lineRule="exact"/>
              <w:ind w:firstLine="480" w:firstLineChars="200"/>
              <w:rPr>
                <w:rFonts w:ascii="Times New Roman" w:hAnsi="Times New Roman" w:eastAsia="仿宋_GB2312" w:cs="Times New Roman"/>
                <w:sz w:val="24"/>
              </w:rPr>
            </w:pPr>
          </w:p>
          <w:p w14:paraId="0A4B36D9">
            <w:pPr>
              <w:spacing w:line="300" w:lineRule="exact"/>
              <w:ind w:firstLine="840" w:firstLineChars="350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 xml:space="preserve">                                    </w:t>
            </w:r>
            <w:r>
              <w:rPr>
                <w:rFonts w:hint="eastAsia" w:ascii="Times New Roman" w:hAnsi="Times New Roman" w:eastAsia="仿宋_GB2312" w:cs="Times New Roman"/>
                <w:sz w:val="24"/>
              </w:rPr>
              <w:t>单位</w:t>
            </w:r>
            <w:r>
              <w:rPr>
                <w:rFonts w:ascii="Times New Roman" w:hAnsi="Times New Roman" w:eastAsia="仿宋_GB2312" w:cs="Times New Roman"/>
                <w:sz w:val="24"/>
              </w:rPr>
              <w:t>公章：</w:t>
            </w:r>
          </w:p>
          <w:p w14:paraId="3535BF6A">
            <w:pPr>
              <w:spacing w:line="300" w:lineRule="exact"/>
              <w:ind w:firstLine="840" w:firstLineChars="350"/>
              <w:rPr>
                <w:rFonts w:ascii="Times New Roman" w:hAnsi="Times New Roman" w:eastAsia="仿宋_GB2312" w:cs="Times New Roman"/>
                <w:sz w:val="24"/>
              </w:rPr>
            </w:pPr>
          </w:p>
          <w:p w14:paraId="23B9BEEC"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</w:rPr>
              <w:t xml:space="preserve"> </w:t>
            </w:r>
            <w:r>
              <w:rPr>
                <w:rFonts w:ascii="Times New Roman" w:hAnsi="Times New Roman" w:eastAsia="仿宋_GB2312" w:cs="Times New Roman"/>
                <w:sz w:val="24"/>
              </w:rPr>
              <w:t xml:space="preserve">                                           年      月      日</w:t>
            </w:r>
          </w:p>
        </w:tc>
      </w:tr>
      <w:bookmarkEnd w:id="0"/>
      <w:bookmarkEnd w:id="5"/>
    </w:tbl>
    <w:p w14:paraId="7838EA1D">
      <w:pPr>
        <w:rPr>
          <w:rFonts w:ascii="仿宋_GB2312" w:hAnsi="Times New Roman" w:eastAsia="仿宋_GB2312" w:cs="Times New Roman"/>
          <w:sz w:val="32"/>
          <w:szCs w:val="32"/>
        </w:rPr>
      </w:pPr>
    </w:p>
    <w:sectPr>
      <w:footerReference r:id="rId4" w:type="default"/>
      <w:pgSz w:w="11906" w:h="16838"/>
      <w:pgMar w:top="1440" w:right="1701" w:bottom="1440" w:left="1701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小标宋简体">
    <w:altName w:val="方正舒体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89826989"/>
    </w:sdtPr>
    <w:sdtContent>
      <w:p w14:paraId="71F4C126"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5515BD65">
    <w:pPr>
      <w:pStyle w:val="4"/>
      <w:ind w:left="525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47483460"/>
    </w:sdtPr>
    <w:sdtContent>
      <w:p w14:paraId="6E3D4187"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4</w:t>
        </w:r>
        <w:r>
          <w:fldChar w:fldCharType="end"/>
        </w:r>
      </w:p>
    </w:sdtContent>
  </w:sdt>
  <w:p w14:paraId="6548FDF6">
    <w:pPr>
      <w:pStyle w:val="4"/>
      <w:ind w:left="5250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E8A8380"/>
    <w:multiLevelType w:val="singleLevel"/>
    <w:tmpl w:val="5E8A8380"/>
    <w:lvl w:ilvl="0" w:tentative="0">
      <w:start w:val="2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2FhM2E4OTc0ZjExNDFlZGI3MTViYjliNTZmZmFlZWIifQ=="/>
  </w:docVars>
  <w:rsids>
    <w:rsidRoot w:val="00D424AB"/>
    <w:rsid w:val="00000945"/>
    <w:rsid w:val="00001511"/>
    <w:rsid w:val="000015D4"/>
    <w:rsid w:val="00004E01"/>
    <w:rsid w:val="00004FE0"/>
    <w:rsid w:val="000050D6"/>
    <w:rsid w:val="00006FE8"/>
    <w:rsid w:val="00011003"/>
    <w:rsid w:val="000116F5"/>
    <w:rsid w:val="0001221A"/>
    <w:rsid w:val="000135D9"/>
    <w:rsid w:val="000139FB"/>
    <w:rsid w:val="000140BA"/>
    <w:rsid w:val="00017EEB"/>
    <w:rsid w:val="0002363B"/>
    <w:rsid w:val="0002387A"/>
    <w:rsid w:val="00031434"/>
    <w:rsid w:val="00037D30"/>
    <w:rsid w:val="00047557"/>
    <w:rsid w:val="00051955"/>
    <w:rsid w:val="00053343"/>
    <w:rsid w:val="000550AC"/>
    <w:rsid w:val="00056F0A"/>
    <w:rsid w:val="0007093F"/>
    <w:rsid w:val="00070B31"/>
    <w:rsid w:val="00071ABC"/>
    <w:rsid w:val="000724C4"/>
    <w:rsid w:val="0007331A"/>
    <w:rsid w:val="00077595"/>
    <w:rsid w:val="00087AB9"/>
    <w:rsid w:val="0009017E"/>
    <w:rsid w:val="00094973"/>
    <w:rsid w:val="00094D72"/>
    <w:rsid w:val="00096559"/>
    <w:rsid w:val="00097D3D"/>
    <w:rsid w:val="000A44E4"/>
    <w:rsid w:val="000A70A2"/>
    <w:rsid w:val="000B3C14"/>
    <w:rsid w:val="000B7599"/>
    <w:rsid w:val="000B7FD0"/>
    <w:rsid w:val="000C61E7"/>
    <w:rsid w:val="000C6749"/>
    <w:rsid w:val="000C6CB9"/>
    <w:rsid w:val="000C79A8"/>
    <w:rsid w:val="000C7F9A"/>
    <w:rsid w:val="000D0A78"/>
    <w:rsid w:val="000D0A97"/>
    <w:rsid w:val="000D0B7F"/>
    <w:rsid w:val="000D1889"/>
    <w:rsid w:val="000D1F26"/>
    <w:rsid w:val="000D43CC"/>
    <w:rsid w:val="000D49D4"/>
    <w:rsid w:val="000E06DA"/>
    <w:rsid w:val="000E0ED6"/>
    <w:rsid w:val="000E3920"/>
    <w:rsid w:val="000E56C6"/>
    <w:rsid w:val="000E58A2"/>
    <w:rsid w:val="000F0AD9"/>
    <w:rsid w:val="000F3BDE"/>
    <w:rsid w:val="000F46E0"/>
    <w:rsid w:val="000F66C7"/>
    <w:rsid w:val="00103999"/>
    <w:rsid w:val="00106C70"/>
    <w:rsid w:val="001072BE"/>
    <w:rsid w:val="001072D1"/>
    <w:rsid w:val="00111AA0"/>
    <w:rsid w:val="001127FF"/>
    <w:rsid w:val="00113D3B"/>
    <w:rsid w:val="00113E47"/>
    <w:rsid w:val="001211C5"/>
    <w:rsid w:val="00121529"/>
    <w:rsid w:val="0012271D"/>
    <w:rsid w:val="00125F62"/>
    <w:rsid w:val="001260AC"/>
    <w:rsid w:val="00132052"/>
    <w:rsid w:val="00132575"/>
    <w:rsid w:val="00132A88"/>
    <w:rsid w:val="001401BE"/>
    <w:rsid w:val="0014192A"/>
    <w:rsid w:val="00141FBD"/>
    <w:rsid w:val="001436F3"/>
    <w:rsid w:val="0014474F"/>
    <w:rsid w:val="001456CF"/>
    <w:rsid w:val="00145706"/>
    <w:rsid w:val="00150A33"/>
    <w:rsid w:val="00151103"/>
    <w:rsid w:val="00151FDD"/>
    <w:rsid w:val="001540EE"/>
    <w:rsid w:val="00154916"/>
    <w:rsid w:val="00160004"/>
    <w:rsid w:val="0016041F"/>
    <w:rsid w:val="00164473"/>
    <w:rsid w:val="00171501"/>
    <w:rsid w:val="00171CFE"/>
    <w:rsid w:val="00171E2A"/>
    <w:rsid w:val="00172167"/>
    <w:rsid w:val="0017469E"/>
    <w:rsid w:val="00174704"/>
    <w:rsid w:val="00174F5B"/>
    <w:rsid w:val="0018259F"/>
    <w:rsid w:val="00182A37"/>
    <w:rsid w:val="001848C8"/>
    <w:rsid w:val="00191B5C"/>
    <w:rsid w:val="0019264E"/>
    <w:rsid w:val="00192E10"/>
    <w:rsid w:val="00192E16"/>
    <w:rsid w:val="00195B52"/>
    <w:rsid w:val="001A132D"/>
    <w:rsid w:val="001A6411"/>
    <w:rsid w:val="001B256B"/>
    <w:rsid w:val="001B632D"/>
    <w:rsid w:val="001B795D"/>
    <w:rsid w:val="001C34BB"/>
    <w:rsid w:val="001C507C"/>
    <w:rsid w:val="001C5150"/>
    <w:rsid w:val="001D1673"/>
    <w:rsid w:val="001D677B"/>
    <w:rsid w:val="001D7DA5"/>
    <w:rsid w:val="001D7E3F"/>
    <w:rsid w:val="001E0123"/>
    <w:rsid w:val="001E0E26"/>
    <w:rsid w:val="001E1154"/>
    <w:rsid w:val="001E4921"/>
    <w:rsid w:val="001E5FC7"/>
    <w:rsid w:val="001E6110"/>
    <w:rsid w:val="001F1C94"/>
    <w:rsid w:val="001F1ED0"/>
    <w:rsid w:val="001F2EE9"/>
    <w:rsid w:val="001F5286"/>
    <w:rsid w:val="001F75FF"/>
    <w:rsid w:val="002029E1"/>
    <w:rsid w:val="0020428A"/>
    <w:rsid w:val="002046EF"/>
    <w:rsid w:val="00204DEB"/>
    <w:rsid w:val="00216937"/>
    <w:rsid w:val="00223304"/>
    <w:rsid w:val="00225F5C"/>
    <w:rsid w:val="00226BCC"/>
    <w:rsid w:val="002275B0"/>
    <w:rsid w:val="00235C72"/>
    <w:rsid w:val="002367A0"/>
    <w:rsid w:val="0024027A"/>
    <w:rsid w:val="002403EC"/>
    <w:rsid w:val="00241DB7"/>
    <w:rsid w:val="0024390B"/>
    <w:rsid w:val="00246DF4"/>
    <w:rsid w:val="0024790F"/>
    <w:rsid w:val="00247EB2"/>
    <w:rsid w:val="00252710"/>
    <w:rsid w:val="00254EE8"/>
    <w:rsid w:val="0025522E"/>
    <w:rsid w:val="00255D7E"/>
    <w:rsid w:val="0025665B"/>
    <w:rsid w:val="00256CE2"/>
    <w:rsid w:val="00261FFD"/>
    <w:rsid w:val="002637B9"/>
    <w:rsid w:val="002645F2"/>
    <w:rsid w:val="00264B94"/>
    <w:rsid w:val="0026664B"/>
    <w:rsid w:val="00271C1D"/>
    <w:rsid w:val="00273299"/>
    <w:rsid w:val="00280991"/>
    <w:rsid w:val="00280F93"/>
    <w:rsid w:val="00283B59"/>
    <w:rsid w:val="00284001"/>
    <w:rsid w:val="002841A9"/>
    <w:rsid w:val="00286B4E"/>
    <w:rsid w:val="00292E17"/>
    <w:rsid w:val="0029421B"/>
    <w:rsid w:val="0029665D"/>
    <w:rsid w:val="00297592"/>
    <w:rsid w:val="002B407F"/>
    <w:rsid w:val="002B443C"/>
    <w:rsid w:val="002B6CF0"/>
    <w:rsid w:val="002B7AE6"/>
    <w:rsid w:val="002B7DAA"/>
    <w:rsid w:val="002C1E28"/>
    <w:rsid w:val="002C35A7"/>
    <w:rsid w:val="002C3ADA"/>
    <w:rsid w:val="002C54D1"/>
    <w:rsid w:val="002C682E"/>
    <w:rsid w:val="002C6DCB"/>
    <w:rsid w:val="002C7001"/>
    <w:rsid w:val="002C761B"/>
    <w:rsid w:val="002C7A95"/>
    <w:rsid w:val="002D5105"/>
    <w:rsid w:val="002D7162"/>
    <w:rsid w:val="002D7DBF"/>
    <w:rsid w:val="002E3C87"/>
    <w:rsid w:val="002F0E13"/>
    <w:rsid w:val="002F169B"/>
    <w:rsid w:val="002F3964"/>
    <w:rsid w:val="002F4B31"/>
    <w:rsid w:val="002F5818"/>
    <w:rsid w:val="002F59AE"/>
    <w:rsid w:val="00300B8A"/>
    <w:rsid w:val="003015D0"/>
    <w:rsid w:val="00302F87"/>
    <w:rsid w:val="003048B3"/>
    <w:rsid w:val="00305CA0"/>
    <w:rsid w:val="00306671"/>
    <w:rsid w:val="00311F7E"/>
    <w:rsid w:val="00320403"/>
    <w:rsid w:val="0032099F"/>
    <w:rsid w:val="00320BE8"/>
    <w:rsid w:val="0032123C"/>
    <w:rsid w:val="003218E7"/>
    <w:rsid w:val="00322804"/>
    <w:rsid w:val="003232B6"/>
    <w:rsid w:val="00323A47"/>
    <w:rsid w:val="00323C5F"/>
    <w:rsid w:val="003440DA"/>
    <w:rsid w:val="00344DEE"/>
    <w:rsid w:val="00347CBC"/>
    <w:rsid w:val="00347F51"/>
    <w:rsid w:val="00350150"/>
    <w:rsid w:val="00350E64"/>
    <w:rsid w:val="003519DB"/>
    <w:rsid w:val="00353F95"/>
    <w:rsid w:val="0035652A"/>
    <w:rsid w:val="00356838"/>
    <w:rsid w:val="003568A9"/>
    <w:rsid w:val="003604C8"/>
    <w:rsid w:val="00360BEB"/>
    <w:rsid w:val="00361EA5"/>
    <w:rsid w:val="003644C6"/>
    <w:rsid w:val="00364BC4"/>
    <w:rsid w:val="003741A4"/>
    <w:rsid w:val="00375294"/>
    <w:rsid w:val="00375CB1"/>
    <w:rsid w:val="003815DA"/>
    <w:rsid w:val="0038193D"/>
    <w:rsid w:val="00384D1C"/>
    <w:rsid w:val="003864AE"/>
    <w:rsid w:val="0039119B"/>
    <w:rsid w:val="003924E6"/>
    <w:rsid w:val="00394541"/>
    <w:rsid w:val="00397148"/>
    <w:rsid w:val="00397DF2"/>
    <w:rsid w:val="003A45D1"/>
    <w:rsid w:val="003A45E5"/>
    <w:rsid w:val="003A5E56"/>
    <w:rsid w:val="003A72D3"/>
    <w:rsid w:val="003A7639"/>
    <w:rsid w:val="003B456C"/>
    <w:rsid w:val="003B4E8E"/>
    <w:rsid w:val="003B538E"/>
    <w:rsid w:val="003B6E28"/>
    <w:rsid w:val="003C1512"/>
    <w:rsid w:val="003C1DA9"/>
    <w:rsid w:val="003C2DD3"/>
    <w:rsid w:val="003D70CA"/>
    <w:rsid w:val="003E2E04"/>
    <w:rsid w:val="003E452E"/>
    <w:rsid w:val="003E6018"/>
    <w:rsid w:val="003E60F2"/>
    <w:rsid w:val="003F000E"/>
    <w:rsid w:val="003F0906"/>
    <w:rsid w:val="003F26B1"/>
    <w:rsid w:val="003F362A"/>
    <w:rsid w:val="003F53EA"/>
    <w:rsid w:val="003F7FB8"/>
    <w:rsid w:val="00400B5E"/>
    <w:rsid w:val="00400CC8"/>
    <w:rsid w:val="00401281"/>
    <w:rsid w:val="0040253D"/>
    <w:rsid w:val="004030F8"/>
    <w:rsid w:val="00411509"/>
    <w:rsid w:val="0041336C"/>
    <w:rsid w:val="004158A1"/>
    <w:rsid w:val="0041614A"/>
    <w:rsid w:val="00421574"/>
    <w:rsid w:val="00423498"/>
    <w:rsid w:val="00424081"/>
    <w:rsid w:val="004250BE"/>
    <w:rsid w:val="0042711F"/>
    <w:rsid w:val="00430FD7"/>
    <w:rsid w:val="00433E84"/>
    <w:rsid w:val="00435687"/>
    <w:rsid w:val="00435DBA"/>
    <w:rsid w:val="00440E77"/>
    <w:rsid w:val="00442C30"/>
    <w:rsid w:val="004471DF"/>
    <w:rsid w:val="00455630"/>
    <w:rsid w:val="0045584F"/>
    <w:rsid w:val="004572F0"/>
    <w:rsid w:val="00461671"/>
    <w:rsid w:val="00463FF9"/>
    <w:rsid w:val="0046419F"/>
    <w:rsid w:val="00464246"/>
    <w:rsid w:val="00465E5C"/>
    <w:rsid w:val="00466D13"/>
    <w:rsid w:val="00473A1C"/>
    <w:rsid w:val="00474D79"/>
    <w:rsid w:val="004769BE"/>
    <w:rsid w:val="00477940"/>
    <w:rsid w:val="0048030C"/>
    <w:rsid w:val="00486101"/>
    <w:rsid w:val="00486E57"/>
    <w:rsid w:val="0049529A"/>
    <w:rsid w:val="004A0162"/>
    <w:rsid w:val="004A4540"/>
    <w:rsid w:val="004A47DC"/>
    <w:rsid w:val="004A5EA3"/>
    <w:rsid w:val="004B2E4E"/>
    <w:rsid w:val="004C0D62"/>
    <w:rsid w:val="004D0353"/>
    <w:rsid w:val="004D152C"/>
    <w:rsid w:val="004D2CDC"/>
    <w:rsid w:val="004D5674"/>
    <w:rsid w:val="004D6331"/>
    <w:rsid w:val="004E4082"/>
    <w:rsid w:val="004E7790"/>
    <w:rsid w:val="005003EA"/>
    <w:rsid w:val="00502C3C"/>
    <w:rsid w:val="005047B1"/>
    <w:rsid w:val="00505230"/>
    <w:rsid w:val="00505772"/>
    <w:rsid w:val="00506FD0"/>
    <w:rsid w:val="005074FB"/>
    <w:rsid w:val="00511315"/>
    <w:rsid w:val="00511970"/>
    <w:rsid w:val="0051604E"/>
    <w:rsid w:val="005171C4"/>
    <w:rsid w:val="00517496"/>
    <w:rsid w:val="00517B4E"/>
    <w:rsid w:val="00522C5A"/>
    <w:rsid w:val="005302AC"/>
    <w:rsid w:val="00530578"/>
    <w:rsid w:val="005341E7"/>
    <w:rsid w:val="005449CD"/>
    <w:rsid w:val="00544B37"/>
    <w:rsid w:val="0054504C"/>
    <w:rsid w:val="0054550A"/>
    <w:rsid w:val="00545F1A"/>
    <w:rsid w:val="0054765E"/>
    <w:rsid w:val="00557A44"/>
    <w:rsid w:val="00564867"/>
    <w:rsid w:val="005652D9"/>
    <w:rsid w:val="0056579B"/>
    <w:rsid w:val="00571D76"/>
    <w:rsid w:val="00572864"/>
    <w:rsid w:val="00572B06"/>
    <w:rsid w:val="00573B47"/>
    <w:rsid w:val="00577464"/>
    <w:rsid w:val="005836EA"/>
    <w:rsid w:val="0058542A"/>
    <w:rsid w:val="0058744A"/>
    <w:rsid w:val="005915EE"/>
    <w:rsid w:val="005917C1"/>
    <w:rsid w:val="0059760A"/>
    <w:rsid w:val="005A2B5D"/>
    <w:rsid w:val="005A6795"/>
    <w:rsid w:val="005A70AB"/>
    <w:rsid w:val="005B00AF"/>
    <w:rsid w:val="005B13CD"/>
    <w:rsid w:val="005B2A14"/>
    <w:rsid w:val="005B3B5D"/>
    <w:rsid w:val="005C2400"/>
    <w:rsid w:val="005C3950"/>
    <w:rsid w:val="005C5395"/>
    <w:rsid w:val="005C5C85"/>
    <w:rsid w:val="005D24AE"/>
    <w:rsid w:val="005D34B4"/>
    <w:rsid w:val="005D3ABD"/>
    <w:rsid w:val="005D5080"/>
    <w:rsid w:val="005D583B"/>
    <w:rsid w:val="005D5CC8"/>
    <w:rsid w:val="005E0E68"/>
    <w:rsid w:val="005E37B2"/>
    <w:rsid w:val="005E45D7"/>
    <w:rsid w:val="005E6860"/>
    <w:rsid w:val="005E7CC6"/>
    <w:rsid w:val="005F1241"/>
    <w:rsid w:val="005F1D8E"/>
    <w:rsid w:val="005F3532"/>
    <w:rsid w:val="005F63A4"/>
    <w:rsid w:val="005F7DC1"/>
    <w:rsid w:val="00601899"/>
    <w:rsid w:val="00602703"/>
    <w:rsid w:val="00604ABB"/>
    <w:rsid w:val="00605057"/>
    <w:rsid w:val="00606749"/>
    <w:rsid w:val="00606EB8"/>
    <w:rsid w:val="006079CD"/>
    <w:rsid w:val="00607ABB"/>
    <w:rsid w:val="006106C9"/>
    <w:rsid w:val="006107FF"/>
    <w:rsid w:val="00610EFE"/>
    <w:rsid w:val="0061289E"/>
    <w:rsid w:val="006136C6"/>
    <w:rsid w:val="0061590C"/>
    <w:rsid w:val="00617B25"/>
    <w:rsid w:val="00624163"/>
    <w:rsid w:val="006251F2"/>
    <w:rsid w:val="006257AE"/>
    <w:rsid w:val="00625F10"/>
    <w:rsid w:val="00631463"/>
    <w:rsid w:val="00633D0A"/>
    <w:rsid w:val="0063530E"/>
    <w:rsid w:val="00635777"/>
    <w:rsid w:val="00637298"/>
    <w:rsid w:val="00642518"/>
    <w:rsid w:val="00644D51"/>
    <w:rsid w:val="0064533A"/>
    <w:rsid w:val="00647FCB"/>
    <w:rsid w:val="00652E33"/>
    <w:rsid w:val="006556E8"/>
    <w:rsid w:val="00655D0B"/>
    <w:rsid w:val="006564FD"/>
    <w:rsid w:val="00657D62"/>
    <w:rsid w:val="0066074D"/>
    <w:rsid w:val="00661E3E"/>
    <w:rsid w:val="0066367F"/>
    <w:rsid w:val="00673186"/>
    <w:rsid w:val="00680A49"/>
    <w:rsid w:val="00681B85"/>
    <w:rsid w:val="00683686"/>
    <w:rsid w:val="00687A96"/>
    <w:rsid w:val="00690139"/>
    <w:rsid w:val="00692ACF"/>
    <w:rsid w:val="00696978"/>
    <w:rsid w:val="00696BF7"/>
    <w:rsid w:val="00697C7D"/>
    <w:rsid w:val="006A441D"/>
    <w:rsid w:val="006A642D"/>
    <w:rsid w:val="006B324E"/>
    <w:rsid w:val="006B5010"/>
    <w:rsid w:val="006C7994"/>
    <w:rsid w:val="006D01F8"/>
    <w:rsid w:val="006D2FDF"/>
    <w:rsid w:val="006D3A31"/>
    <w:rsid w:val="006D56E2"/>
    <w:rsid w:val="006D7B5A"/>
    <w:rsid w:val="006D7DD5"/>
    <w:rsid w:val="006E22D8"/>
    <w:rsid w:val="006E28D0"/>
    <w:rsid w:val="006E2CF7"/>
    <w:rsid w:val="006E36BC"/>
    <w:rsid w:val="006E58EB"/>
    <w:rsid w:val="006E7A71"/>
    <w:rsid w:val="006F27B1"/>
    <w:rsid w:val="006F2E1B"/>
    <w:rsid w:val="006F57B1"/>
    <w:rsid w:val="006F7C70"/>
    <w:rsid w:val="00701C38"/>
    <w:rsid w:val="00702F20"/>
    <w:rsid w:val="0070301B"/>
    <w:rsid w:val="0070319C"/>
    <w:rsid w:val="007071EE"/>
    <w:rsid w:val="00710941"/>
    <w:rsid w:val="0071137A"/>
    <w:rsid w:val="00714ECA"/>
    <w:rsid w:val="00715212"/>
    <w:rsid w:val="007158EE"/>
    <w:rsid w:val="00715E1C"/>
    <w:rsid w:val="007161D0"/>
    <w:rsid w:val="0071779F"/>
    <w:rsid w:val="00720419"/>
    <w:rsid w:val="00720784"/>
    <w:rsid w:val="00722D77"/>
    <w:rsid w:val="007233B5"/>
    <w:rsid w:val="00726176"/>
    <w:rsid w:val="00727E32"/>
    <w:rsid w:val="007307A3"/>
    <w:rsid w:val="00732851"/>
    <w:rsid w:val="00736FD0"/>
    <w:rsid w:val="0074084F"/>
    <w:rsid w:val="00743B01"/>
    <w:rsid w:val="0075546C"/>
    <w:rsid w:val="0076015F"/>
    <w:rsid w:val="007631FA"/>
    <w:rsid w:val="0076394F"/>
    <w:rsid w:val="00763F4E"/>
    <w:rsid w:val="00767B76"/>
    <w:rsid w:val="00770655"/>
    <w:rsid w:val="0077137D"/>
    <w:rsid w:val="00772897"/>
    <w:rsid w:val="00773AAB"/>
    <w:rsid w:val="00780824"/>
    <w:rsid w:val="00783EFE"/>
    <w:rsid w:val="00784E14"/>
    <w:rsid w:val="00785740"/>
    <w:rsid w:val="00790474"/>
    <w:rsid w:val="00795D12"/>
    <w:rsid w:val="007A41E1"/>
    <w:rsid w:val="007A4946"/>
    <w:rsid w:val="007A4BBE"/>
    <w:rsid w:val="007A557E"/>
    <w:rsid w:val="007A6A9D"/>
    <w:rsid w:val="007B080F"/>
    <w:rsid w:val="007B5D6B"/>
    <w:rsid w:val="007B61A2"/>
    <w:rsid w:val="007B758A"/>
    <w:rsid w:val="007C0517"/>
    <w:rsid w:val="007C3D3D"/>
    <w:rsid w:val="007C57DD"/>
    <w:rsid w:val="007D6457"/>
    <w:rsid w:val="007D7483"/>
    <w:rsid w:val="007D76EA"/>
    <w:rsid w:val="007D7F71"/>
    <w:rsid w:val="007E17F7"/>
    <w:rsid w:val="007E55E6"/>
    <w:rsid w:val="007E7CD8"/>
    <w:rsid w:val="007F0D75"/>
    <w:rsid w:val="007F11B8"/>
    <w:rsid w:val="007F1E48"/>
    <w:rsid w:val="007F3E27"/>
    <w:rsid w:val="007F5AAD"/>
    <w:rsid w:val="007F7F31"/>
    <w:rsid w:val="00801FE9"/>
    <w:rsid w:val="00803199"/>
    <w:rsid w:val="008044AD"/>
    <w:rsid w:val="00811175"/>
    <w:rsid w:val="00812317"/>
    <w:rsid w:val="00813FE9"/>
    <w:rsid w:val="00816EB1"/>
    <w:rsid w:val="008232CB"/>
    <w:rsid w:val="008252C5"/>
    <w:rsid w:val="00831D58"/>
    <w:rsid w:val="00831E25"/>
    <w:rsid w:val="0083549D"/>
    <w:rsid w:val="008402FC"/>
    <w:rsid w:val="00841764"/>
    <w:rsid w:val="00842373"/>
    <w:rsid w:val="00844DB2"/>
    <w:rsid w:val="00844EB6"/>
    <w:rsid w:val="008455D8"/>
    <w:rsid w:val="008502E8"/>
    <w:rsid w:val="0085079A"/>
    <w:rsid w:val="00850B81"/>
    <w:rsid w:val="00852081"/>
    <w:rsid w:val="008579E9"/>
    <w:rsid w:val="008611F2"/>
    <w:rsid w:val="008637B2"/>
    <w:rsid w:val="0086394E"/>
    <w:rsid w:val="00866116"/>
    <w:rsid w:val="00871B2E"/>
    <w:rsid w:val="00873A42"/>
    <w:rsid w:val="00874FDA"/>
    <w:rsid w:val="008839F8"/>
    <w:rsid w:val="00883DBA"/>
    <w:rsid w:val="00886D14"/>
    <w:rsid w:val="008907B2"/>
    <w:rsid w:val="008912C2"/>
    <w:rsid w:val="00891B7B"/>
    <w:rsid w:val="008923D1"/>
    <w:rsid w:val="00894035"/>
    <w:rsid w:val="0089489F"/>
    <w:rsid w:val="008976F2"/>
    <w:rsid w:val="008A1C1A"/>
    <w:rsid w:val="008A2ED9"/>
    <w:rsid w:val="008A5E99"/>
    <w:rsid w:val="008B326E"/>
    <w:rsid w:val="008B3A10"/>
    <w:rsid w:val="008B3AF1"/>
    <w:rsid w:val="008B4F9D"/>
    <w:rsid w:val="008B54F5"/>
    <w:rsid w:val="008B5698"/>
    <w:rsid w:val="008B5AD2"/>
    <w:rsid w:val="008B74A1"/>
    <w:rsid w:val="008C2A0D"/>
    <w:rsid w:val="008D5698"/>
    <w:rsid w:val="008D5FDA"/>
    <w:rsid w:val="008D7B36"/>
    <w:rsid w:val="008E073E"/>
    <w:rsid w:val="008E0884"/>
    <w:rsid w:val="008E6380"/>
    <w:rsid w:val="008E702A"/>
    <w:rsid w:val="008E70ED"/>
    <w:rsid w:val="008F0497"/>
    <w:rsid w:val="008F1044"/>
    <w:rsid w:val="008F4453"/>
    <w:rsid w:val="008F4981"/>
    <w:rsid w:val="008F54ED"/>
    <w:rsid w:val="008F56F5"/>
    <w:rsid w:val="00901A9B"/>
    <w:rsid w:val="009105EA"/>
    <w:rsid w:val="0091154F"/>
    <w:rsid w:val="0091442D"/>
    <w:rsid w:val="009152B1"/>
    <w:rsid w:val="00916735"/>
    <w:rsid w:val="00920461"/>
    <w:rsid w:val="00920CB1"/>
    <w:rsid w:val="0092108A"/>
    <w:rsid w:val="0092169C"/>
    <w:rsid w:val="00921C30"/>
    <w:rsid w:val="00930CCB"/>
    <w:rsid w:val="00931C95"/>
    <w:rsid w:val="00935F06"/>
    <w:rsid w:val="00944094"/>
    <w:rsid w:val="00945B7A"/>
    <w:rsid w:val="00946995"/>
    <w:rsid w:val="00947CBF"/>
    <w:rsid w:val="00954435"/>
    <w:rsid w:val="009569EC"/>
    <w:rsid w:val="00956BA5"/>
    <w:rsid w:val="009609E7"/>
    <w:rsid w:val="0096115B"/>
    <w:rsid w:val="009644C8"/>
    <w:rsid w:val="00971B6A"/>
    <w:rsid w:val="0097529B"/>
    <w:rsid w:val="009768ED"/>
    <w:rsid w:val="00977F50"/>
    <w:rsid w:val="00977FAB"/>
    <w:rsid w:val="00981CD7"/>
    <w:rsid w:val="0098252A"/>
    <w:rsid w:val="009825A3"/>
    <w:rsid w:val="009845A3"/>
    <w:rsid w:val="009901A9"/>
    <w:rsid w:val="00992CFF"/>
    <w:rsid w:val="009932EB"/>
    <w:rsid w:val="00994A29"/>
    <w:rsid w:val="0099504E"/>
    <w:rsid w:val="009A07CF"/>
    <w:rsid w:val="009A1855"/>
    <w:rsid w:val="009A27A3"/>
    <w:rsid w:val="009A7C6D"/>
    <w:rsid w:val="009B2FCD"/>
    <w:rsid w:val="009B53E1"/>
    <w:rsid w:val="009C1C30"/>
    <w:rsid w:val="009C5014"/>
    <w:rsid w:val="009C51EA"/>
    <w:rsid w:val="009C6AFD"/>
    <w:rsid w:val="009C700B"/>
    <w:rsid w:val="009E0310"/>
    <w:rsid w:val="009F02C5"/>
    <w:rsid w:val="009F0AF5"/>
    <w:rsid w:val="009F1439"/>
    <w:rsid w:val="009F30A2"/>
    <w:rsid w:val="009F4747"/>
    <w:rsid w:val="00A0389D"/>
    <w:rsid w:val="00A06C47"/>
    <w:rsid w:val="00A113B0"/>
    <w:rsid w:val="00A12566"/>
    <w:rsid w:val="00A12D91"/>
    <w:rsid w:val="00A146A0"/>
    <w:rsid w:val="00A17169"/>
    <w:rsid w:val="00A1716A"/>
    <w:rsid w:val="00A272A8"/>
    <w:rsid w:val="00A300D6"/>
    <w:rsid w:val="00A314C9"/>
    <w:rsid w:val="00A315F2"/>
    <w:rsid w:val="00A31851"/>
    <w:rsid w:val="00A33B9C"/>
    <w:rsid w:val="00A3718B"/>
    <w:rsid w:val="00A37401"/>
    <w:rsid w:val="00A42EC6"/>
    <w:rsid w:val="00A43703"/>
    <w:rsid w:val="00A44D41"/>
    <w:rsid w:val="00A45735"/>
    <w:rsid w:val="00A517A1"/>
    <w:rsid w:val="00A538B8"/>
    <w:rsid w:val="00A53A6B"/>
    <w:rsid w:val="00A54E57"/>
    <w:rsid w:val="00A55308"/>
    <w:rsid w:val="00A55F68"/>
    <w:rsid w:val="00A56DC3"/>
    <w:rsid w:val="00A6032C"/>
    <w:rsid w:val="00A6175B"/>
    <w:rsid w:val="00A61E78"/>
    <w:rsid w:val="00A657A9"/>
    <w:rsid w:val="00A67C09"/>
    <w:rsid w:val="00A71C87"/>
    <w:rsid w:val="00A75546"/>
    <w:rsid w:val="00A820A7"/>
    <w:rsid w:val="00A8220D"/>
    <w:rsid w:val="00A87C3B"/>
    <w:rsid w:val="00A946BC"/>
    <w:rsid w:val="00A94C37"/>
    <w:rsid w:val="00A95326"/>
    <w:rsid w:val="00A95419"/>
    <w:rsid w:val="00AA309F"/>
    <w:rsid w:val="00AB095E"/>
    <w:rsid w:val="00AB3B1D"/>
    <w:rsid w:val="00AB50B1"/>
    <w:rsid w:val="00AB5CE6"/>
    <w:rsid w:val="00AB7CCF"/>
    <w:rsid w:val="00AC30A7"/>
    <w:rsid w:val="00AC6CC9"/>
    <w:rsid w:val="00AD2D6E"/>
    <w:rsid w:val="00AE7A91"/>
    <w:rsid w:val="00B00070"/>
    <w:rsid w:val="00B0315A"/>
    <w:rsid w:val="00B1339C"/>
    <w:rsid w:val="00B140DF"/>
    <w:rsid w:val="00B16D33"/>
    <w:rsid w:val="00B16E86"/>
    <w:rsid w:val="00B27B41"/>
    <w:rsid w:val="00B302F6"/>
    <w:rsid w:val="00B31E53"/>
    <w:rsid w:val="00B3509F"/>
    <w:rsid w:val="00B355F1"/>
    <w:rsid w:val="00B40F14"/>
    <w:rsid w:val="00B42ED5"/>
    <w:rsid w:val="00B47C30"/>
    <w:rsid w:val="00B50F64"/>
    <w:rsid w:val="00B52A5D"/>
    <w:rsid w:val="00B5721C"/>
    <w:rsid w:val="00B577AF"/>
    <w:rsid w:val="00B57F07"/>
    <w:rsid w:val="00B64752"/>
    <w:rsid w:val="00B6733B"/>
    <w:rsid w:val="00B716EF"/>
    <w:rsid w:val="00B71F1A"/>
    <w:rsid w:val="00B740BF"/>
    <w:rsid w:val="00B75E2C"/>
    <w:rsid w:val="00B76C3C"/>
    <w:rsid w:val="00B771E1"/>
    <w:rsid w:val="00B823D3"/>
    <w:rsid w:val="00B82AD2"/>
    <w:rsid w:val="00B8545C"/>
    <w:rsid w:val="00B8722D"/>
    <w:rsid w:val="00B9029D"/>
    <w:rsid w:val="00B92047"/>
    <w:rsid w:val="00B92F1D"/>
    <w:rsid w:val="00B94D4B"/>
    <w:rsid w:val="00B94DC4"/>
    <w:rsid w:val="00B96339"/>
    <w:rsid w:val="00BA0924"/>
    <w:rsid w:val="00BA1BF5"/>
    <w:rsid w:val="00BA3733"/>
    <w:rsid w:val="00BA482A"/>
    <w:rsid w:val="00BA4C54"/>
    <w:rsid w:val="00BA795C"/>
    <w:rsid w:val="00BB2BA9"/>
    <w:rsid w:val="00BB455C"/>
    <w:rsid w:val="00BC2B06"/>
    <w:rsid w:val="00BC321B"/>
    <w:rsid w:val="00BC49FB"/>
    <w:rsid w:val="00BC6208"/>
    <w:rsid w:val="00BD0498"/>
    <w:rsid w:val="00BD43F8"/>
    <w:rsid w:val="00BD637E"/>
    <w:rsid w:val="00BD6E27"/>
    <w:rsid w:val="00BE27FF"/>
    <w:rsid w:val="00BE2C6B"/>
    <w:rsid w:val="00BE2EE1"/>
    <w:rsid w:val="00BE30CB"/>
    <w:rsid w:val="00BE420A"/>
    <w:rsid w:val="00BF3C16"/>
    <w:rsid w:val="00BF693E"/>
    <w:rsid w:val="00C02BBD"/>
    <w:rsid w:val="00C03B15"/>
    <w:rsid w:val="00C04B4A"/>
    <w:rsid w:val="00C0514D"/>
    <w:rsid w:val="00C059FB"/>
    <w:rsid w:val="00C07181"/>
    <w:rsid w:val="00C11BCF"/>
    <w:rsid w:val="00C1344F"/>
    <w:rsid w:val="00C21256"/>
    <w:rsid w:val="00C227C6"/>
    <w:rsid w:val="00C2652B"/>
    <w:rsid w:val="00C317F4"/>
    <w:rsid w:val="00C37B97"/>
    <w:rsid w:val="00C4316B"/>
    <w:rsid w:val="00C44637"/>
    <w:rsid w:val="00C4466D"/>
    <w:rsid w:val="00C447B9"/>
    <w:rsid w:val="00C504FF"/>
    <w:rsid w:val="00C5297A"/>
    <w:rsid w:val="00C5352C"/>
    <w:rsid w:val="00C53D7A"/>
    <w:rsid w:val="00C5643A"/>
    <w:rsid w:val="00C57224"/>
    <w:rsid w:val="00C63F1E"/>
    <w:rsid w:val="00C742B8"/>
    <w:rsid w:val="00C765D8"/>
    <w:rsid w:val="00C829A2"/>
    <w:rsid w:val="00C9062A"/>
    <w:rsid w:val="00C94526"/>
    <w:rsid w:val="00C958B8"/>
    <w:rsid w:val="00C977D7"/>
    <w:rsid w:val="00CA0808"/>
    <w:rsid w:val="00CA5A96"/>
    <w:rsid w:val="00CA70B3"/>
    <w:rsid w:val="00CB0402"/>
    <w:rsid w:val="00CB10BB"/>
    <w:rsid w:val="00CB54F0"/>
    <w:rsid w:val="00CB6526"/>
    <w:rsid w:val="00CC1BD1"/>
    <w:rsid w:val="00CC2683"/>
    <w:rsid w:val="00CC38ED"/>
    <w:rsid w:val="00CC7FA7"/>
    <w:rsid w:val="00CD47AB"/>
    <w:rsid w:val="00CD62EF"/>
    <w:rsid w:val="00CE014E"/>
    <w:rsid w:val="00CE0532"/>
    <w:rsid w:val="00CE1274"/>
    <w:rsid w:val="00CE4C6A"/>
    <w:rsid w:val="00CE4C82"/>
    <w:rsid w:val="00CE5C36"/>
    <w:rsid w:val="00CE5DFA"/>
    <w:rsid w:val="00CE6DB0"/>
    <w:rsid w:val="00CF1FC1"/>
    <w:rsid w:val="00CF1FF8"/>
    <w:rsid w:val="00CF3869"/>
    <w:rsid w:val="00CF4600"/>
    <w:rsid w:val="00CF58AB"/>
    <w:rsid w:val="00D0025B"/>
    <w:rsid w:val="00D03B0E"/>
    <w:rsid w:val="00D10FB4"/>
    <w:rsid w:val="00D13209"/>
    <w:rsid w:val="00D15ECF"/>
    <w:rsid w:val="00D22836"/>
    <w:rsid w:val="00D31C5B"/>
    <w:rsid w:val="00D31C9B"/>
    <w:rsid w:val="00D326A8"/>
    <w:rsid w:val="00D32E89"/>
    <w:rsid w:val="00D32F99"/>
    <w:rsid w:val="00D424AB"/>
    <w:rsid w:val="00D43CFE"/>
    <w:rsid w:val="00D44447"/>
    <w:rsid w:val="00D47924"/>
    <w:rsid w:val="00D51F35"/>
    <w:rsid w:val="00D52417"/>
    <w:rsid w:val="00D568BA"/>
    <w:rsid w:val="00D57B21"/>
    <w:rsid w:val="00D63301"/>
    <w:rsid w:val="00D65083"/>
    <w:rsid w:val="00D670F7"/>
    <w:rsid w:val="00D75747"/>
    <w:rsid w:val="00D75BDE"/>
    <w:rsid w:val="00D767CC"/>
    <w:rsid w:val="00D772DD"/>
    <w:rsid w:val="00D80A11"/>
    <w:rsid w:val="00D80A6D"/>
    <w:rsid w:val="00D83CA5"/>
    <w:rsid w:val="00D83DC0"/>
    <w:rsid w:val="00D92FD5"/>
    <w:rsid w:val="00D9467C"/>
    <w:rsid w:val="00D95049"/>
    <w:rsid w:val="00D966E0"/>
    <w:rsid w:val="00DA03A7"/>
    <w:rsid w:val="00DA0FFB"/>
    <w:rsid w:val="00DA4958"/>
    <w:rsid w:val="00DA6C9C"/>
    <w:rsid w:val="00DB3EBA"/>
    <w:rsid w:val="00DC01C3"/>
    <w:rsid w:val="00DC0D19"/>
    <w:rsid w:val="00DD3DEF"/>
    <w:rsid w:val="00DE3391"/>
    <w:rsid w:val="00DE33AA"/>
    <w:rsid w:val="00DE424E"/>
    <w:rsid w:val="00DE4E7E"/>
    <w:rsid w:val="00DE6211"/>
    <w:rsid w:val="00DE71A8"/>
    <w:rsid w:val="00DE74CD"/>
    <w:rsid w:val="00DF2438"/>
    <w:rsid w:val="00DF423B"/>
    <w:rsid w:val="00DF517A"/>
    <w:rsid w:val="00DF769E"/>
    <w:rsid w:val="00E0040E"/>
    <w:rsid w:val="00E103CF"/>
    <w:rsid w:val="00E10748"/>
    <w:rsid w:val="00E118B5"/>
    <w:rsid w:val="00E1347D"/>
    <w:rsid w:val="00E14DE6"/>
    <w:rsid w:val="00E1531E"/>
    <w:rsid w:val="00E20333"/>
    <w:rsid w:val="00E216F7"/>
    <w:rsid w:val="00E22D15"/>
    <w:rsid w:val="00E2455A"/>
    <w:rsid w:val="00E245A3"/>
    <w:rsid w:val="00E31702"/>
    <w:rsid w:val="00E327FF"/>
    <w:rsid w:val="00E33BC7"/>
    <w:rsid w:val="00E3467E"/>
    <w:rsid w:val="00E3744C"/>
    <w:rsid w:val="00E42562"/>
    <w:rsid w:val="00E464A4"/>
    <w:rsid w:val="00E46BBD"/>
    <w:rsid w:val="00E5057B"/>
    <w:rsid w:val="00E51196"/>
    <w:rsid w:val="00E51B7C"/>
    <w:rsid w:val="00E52EC9"/>
    <w:rsid w:val="00E546D9"/>
    <w:rsid w:val="00E57A42"/>
    <w:rsid w:val="00E57F12"/>
    <w:rsid w:val="00E61585"/>
    <w:rsid w:val="00E63C5E"/>
    <w:rsid w:val="00E67BB4"/>
    <w:rsid w:val="00E70BB1"/>
    <w:rsid w:val="00E7777B"/>
    <w:rsid w:val="00E807BB"/>
    <w:rsid w:val="00E81A4D"/>
    <w:rsid w:val="00E81A84"/>
    <w:rsid w:val="00E824A7"/>
    <w:rsid w:val="00E85918"/>
    <w:rsid w:val="00E85C58"/>
    <w:rsid w:val="00E8796D"/>
    <w:rsid w:val="00E9305B"/>
    <w:rsid w:val="00E961B9"/>
    <w:rsid w:val="00E961EC"/>
    <w:rsid w:val="00EA0616"/>
    <w:rsid w:val="00EA5F1E"/>
    <w:rsid w:val="00EA6EDE"/>
    <w:rsid w:val="00EB3A6D"/>
    <w:rsid w:val="00EB467B"/>
    <w:rsid w:val="00EB48B7"/>
    <w:rsid w:val="00EC2FA3"/>
    <w:rsid w:val="00EC577D"/>
    <w:rsid w:val="00EC5885"/>
    <w:rsid w:val="00ED2623"/>
    <w:rsid w:val="00ED4AD3"/>
    <w:rsid w:val="00ED4C88"/>
    <w:rsid w:val="00EE201D"/>
    <w:rsid w:val="00EE29CA"/>
    <w:rsid w:val="00EE3D99"/>
    <w:rsid w:val="00EE596E"/>
    <w:rsid w:val="00EE6015"/>
    <w:rsid w:val="00EF4467"/>
    <w:rsid w:val="00EF4E6F"/>
    <w:rsid w:val="00EF5316"/>
    <w:rsid w:val="00EF77AD"/>
    <w:rsid w:val="00F00E20"/>
    <w:rsid w:val="00F052AA"/>
    <w:rsid w:val="00F066F4"/>
    <w:rsid w:val="00F06864"/>
    <w:rsid w:val="00F06866"/>
    <w:rsid w:val="00F210BD"/>
    <w:rsid w:val="00F22F36"/>
    <w:rsid w:val="00F24A8F"/>
    <w:rsid w:val="00F26F50"/>
    <w:rsid w:val="00F27871"/>
    <w:rsid w:val="00F322C1"/>
    <w:rsid w:val="00F33CF6"/>
    <w:rsid w:val="00F37DBE"/>
    <w:rsid w:val="00F443FA"/>
    <w:rsid w:val="00F4471C"/>
    <w:rsid w:val="00F50F86"/>
    <w:rsid w:val="00F539C7"/>
    <w:rsid w:val="00F53AB9"/>
    <w:rsid w:val="00F544A8"/>
    <w:rsid w:val="00F5575B"/>
    <w:rsid w:val="00F5661B"/>
    <w:rsid w:val="00F60419"/>
    <w:rsid w:val="00F648DD"/>
    <w:rsid w:val="00F7596B"/>
    <w:rsid w:val="00F80435"/>
    <w:rsid w:val="00F86174"/>
    <w:rsid w:val="00F907C9"/>
    <w:rsid w:val="00F90EE9"/>
    <w:rsid w:val="00F919DF"/>
    <w:rsid w:val="00F92B17"/>
    <w:rsid w:val="00F92ED6"/>
    <w:rsid w:val="00F954D2"/>
    <w:rsid w:val="00F96733"/>
    <w:rsid w:val="00F97BA6"/>
    <w:rsid w:val="00FA07FD"/>
    <w:rsid w:val="00FA18BF"/>
    <w:rsid w:val="00FA1D1F"/>
    <w:rsid w:val="00FA38EF"/>
    <w:rsid w:val="00FA42DC"/>
    <w:rsid w:val="00FA5B77"/>
    <w:rsid w:val="00FA7D57"/>
    <w:rsid w:val="00FB1A6E"/>
    <w:rsid w:val="00FB1D25"/>
    <w:rsid w:val="00FB7F92"/>
    <w:rsid w:val="00FD3812"/>
    <w:rsid w:val="00FD3DDF"/>
    <w:rsid w:val="00FD5F5F"/>
    <w:rsid w:val="00FE0F92"/>
    <w:rsid w:val="00FE14A3"/>
    <w:rsid w:val="00FE20D5"/>
    <w:rsid w:val="00FE47CD"/>
    <w:rsid w:val="00FF000F"/>
    <w:rsid w:val="00FF0D76"/>
    <w:rsid w:val="00FF1DAA"/>
    <w:rsid w:val="00FF4A80"/>
    <w:rsid w:val="00FF7294"/>
    <w:rsid w:val="026362FC"/>
    <w:rsid w:val="02920CCF"/>
    <w:rsid w:val="03EB291D"/>
    <w:rsid w:val="05C745AB"/>
    <w:rsid w:val="06DF7595"/>
    <w:rsid w:val="08E51639"/>
    <w:rsid w:val="0958005D"/>
    <w:rsid w:val="096B7D90"/>
    <w:rsid w:val="0A011C0F"/>
    <w:rsid w:val="0B2C34F8"/>
    <w:rsid w:val="10944070"/>
    <w:rsid w:val="10EA5A3E"/>
    <w:rsid w:val="17BB0C22"/>
    <w:rsid w:val="185C3B1A"/>
    <w:rsid w:val="19CE5820"/>
    <w:rsid w:val="1AF325EF"/>
    <w:rsid w:val="1CCC3B72"/>
    <w:rsid w:val="1CF015F4"/>
    <w:rsid w:val="22452141"/>
    <w:rsid w:val="2277734E"/>
    <w:rsid w:val="2491537E"/>
    <w:rsid w:val="26384CE9"/>
    <w:rsid w:val="26C0409D"/>
    <w:rsid w:val="26C2328E"/>
    <w:rsid w:val="275C3D61"/>
    <w:rsid w:val="27BE042F"/>
    <w:rsid w:val="29D639AA"/>
    <w:rsid w:val="2C834C2F"/>
    <w:rsid w:val="32463806"/>
    <w:rsid w:val="335E0088"/>
    <w:rsid w:val="33B07CB8"/>
    <w:rsid w:val="35786504"/>
    <w:rsid w:val="358B4776"/>
    <w:rsid w:val="370C5E5F"/>
    <w:rsid w:val="37B66BBC"/>
    <w:rsid w:val="394C172B"/>
    <w:rsid w:val="39E527ED"/>
    <w:rsid w:val="3A4A32D4"/>
    <w:rsid w:val="3B8941BE"/>
    <w:rsid w:val="3CC215D0"/>
    <w:rsid w:val="3D392028"/>
    <w:rsid w:val="3EF53112"/>
    <w:rsid w:val="3FB83870"/>
    <w:rsid w:val="45D8276C"/>
    <w:rsid w:val="465D1A88"/>
    <w:rsid w:val="46C10800"/>
    <w:rsid w:val="47B5394D"/>
    <w:rsid w:val="4884794C"/>
    <w:rsid w:val="496E53FC"/>
    <w:rsid w:val="4A8A3813"/>
    <w:rsid w:val="4BDB6202"/>
    <w:rsid w:val="5069057E"/>
    <w:rsid w:val="51FC7B76"/>
    <w:rsid w:val="527032EE"/>
    <w:rsid w:val="52800979"/>
    <w:rsid w:val="53990623"/>
    <w:rsid w:val="5446336F"/>
    <w:rsid w:val="56A21BC1"/>
    <w:rsid w:val="5E3653EC"/>
    <w:rsid w:val="60C32BF2"/>
    <w:rsid w:val="615D5386"/>
    <w:rsid w:val="643A375C"/>
    <w:rsid w:val="65CD36CB"/>
    <w:rsid w:val="67FD341E"/>
    <w:rsid w:val="6A3C6480"/>
    <w:rsid w:val="6C8332D0"/>
    <w:rsid w:val="6F405236"/>
    <w:rsid w:val="72B631EC"/>
    <w:rsid w:val="75A35605"/>
    <w:rsid w:val="79450781"/>
    <w:rsid w:val="7BE44282"/>
    <w:rsid w:val="7C164CC1"/>
    <w:rsid w:val="DB3F15FD"/>
    <w:rsid w:val="FBFFC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4"/>
    <w:unhideWhenUsed/>
    <w:qFormat/>
    <w:uiPriority w:val="99"/>
    <w:pPr>
      <w:widowControl/>
      <w:kinsoku w:val="0"/>
      <w:autoSpaceDE w:val="0"/>
      <w:autoSpaceDN w:val="0"/>
      <w:adjustRightInd w:val="0"/>
      <w:snapToGrid w:val="0"/>
      <w:jc w:val="left"/>
      <w:textAlignment w:val="baseline"/>
    </w:pPr>
    <w:rPr>
      <w:rFonts w:ascii="仿宋" w:hAnsi="仿宋" w:eastAsia="仿宋" w:cs="宋体"/>
      <w:color w:val="000000"/>
      <w:kern w:val="0"/>
      <w:sz w:val="29"/>
      <w:szCs w:val="29"/>
    </w:r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Strong"/>
    <w:basedOn w:val="7"/>
    <w:qFormat/>
    <w:uiPriority w:val="22"/>
    <w:rPr>
      <w:b/>
    </w:rPr>
  </w:style>
  <w:style w:type="character" w:styleId="9">
    <w:name w:val="Hyperlink"/>
    <w:basedOn w:val="7"/>
    <w:unhideWhenUsed/>
    <w:qFormat/>
    <w:uiPriority w:val="99"/>
    <w:rPr>
      <w:color w:val="0563C1" w:themeColor="hyperlink"/>
      <w:u w:val="single"/>
    </w:rPr>
  </w:style>
  <w:style w:type="character" w:customStyle="1" w:styleId="10">
    <w:name w:val="页眉 字符"/>
    <w:basedOn w:val="7"/>
    <w:link w:val="5"/>
    <w:qFormat/>
    <w:uiPriority w:val="99"/>
    <w:rPr>
      <w:sz w:val="18"/>
      <w:szCs w:val="18"/>
    </w:rPr>
  </w:style>
  <w:style w:type="character" w:customStyle="1" w:styleId="11">
    <w:name w:val="页脚 字符"/>
    <w:basedOn w:val="7"/>
    <w:link w:val="4"/>
    <w:qFormat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批注框文本 字符"/>
    <w:basedOn w:val="7"/>
    <w:link w:val="3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4">
    <w:name w:val="正文文本 字符"/>
    <w:basedOn w:val="7"/>
    <w:link w:val="2"/>
    <w:qFormat/>
    <w:uiPriority w:val="99"/>
    <w:rPr>
      <w:rFonts w:ascii="仿宋" w:hAnsi="仿宋" w:eastAsia="仿宋" w:cs="宋体"/>
      <w:color w:val="000000"/>
      <w:sz w:val="29"/>
      <w:szCs w:val="29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FFA69-D738-477F-ABE9-BDCEC305CA7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ome</Company>
  <Pages>7</Pages>
  <Words>1400</Words>
  <Characters>1429</Characters>
  <Lines>14</Lines>
  <Paragraphs>4</Paragraphs>
  <TotalTime>342</TotalTime>
  <ScaleCrop>false</ScaleCrop>
  <LinksUpToDate>false</LinksUpToDate>
  <CharactersWithSpaces>1749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29T00:28:00Z</dcterms:created>
  <dc:creator>China</dc:creator>
  <cp:lastModifiedBy>海阔天空</cp:lastModifiedBy>
  <cp:lastPrinted>2026-02-06T07:13:00Z</cp:lastPrinted>
  <dcterms:modified xsi:type="dcterms:W3CDTF">2026-03-26T00:46:15Z</dcterms:modified>
  <cp:revision>16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5B693C82E92A4000BA5ABC0778FE5D2E_13</vt:lpwstr>
  </property>
  <property fmtid="{D5CDD505-2E9C-101B-9397-08002B2CF9AE}" pid="4" name="KSOTemplateDocerSaveRecord">
    <vt:lpwstr>eyJoZGlkIjoiMGU1M2NkOWI1NzgwMjYyNDI1ZmZmZWQ0MDIwMDJiY2IiLCJ1c2VySWQiOiIxMzY5ODE4MTE4In0=</vt:lpwstr>
  </property>
</Properties>
</file>